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496"/>
      </w:tblGrid>
      <w:tr w:rsidR="00240070" w:rsidRPr="001071BA" w:rsidTr="00C20CE2">
        <w:tc>
          <w:tcPr>
            <w:tcW w:w="9356" w:type="dxa"/>
            <w:gridSpan w:val="2"/>
          </w:tcPr>
          <w:p w:rsidR="00240070" w:rsidRPr="001071BA" w:rsidRDefault="00D523D7">
            <w:pPr>
              <w:jc w:val="center"/>
              <w:rPr>
                <w:b/>
                <w:sz w:val="28"/>
                <w:szCs w:val="28"/>
              </w:rPr>
            </w:pPr>
            <w:r w:rsidRPr="001071B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070" w:rsidRPr="001071BA" w:rsidRDefault="00240070">
            <w:pPr>
              <w:jc w:val="center"/>
              <w:rPr>
                <w:sz w:val="28"/>
                <w:szCs w:val="28"/>
              </w:rPr>
            </w:pPr>
          </w:p>
        </w:tc>
      </w:tr>
      <w:tr w:rsidR="00240070" w:rsidRPr="001071BA" w:rsidTr="00C20CE2">
        <w:tc>
          <w:tcPr>
            <w:tcW w:w="9356" w:type="dxa"/>
            <w:gridSpan w:val="2"/>
          </w:tcPr>
          <w:p w:rsidR="00240070" w:rsidRPr="001071BA" w:rsidRDefault="00240070">
            <w:pPr>
              <w:jc w:val="center"/>
              <w:rPr>
                <w:b/>
                <w:sz w:val="28"/>
                <w:szCs w:val="28"/>
              </w:rPr>
            </w:pPr>
            <w:r w:rsidRPr="001071BA">
              <w:rPr>
                <w:b/>
                <w:spacing w:val="20"/>
                <w:sz w:val="28"/>
                <w:szCs w:val="28"/>
              </w:rPr>
              <w:t>ИЗБИРАТЕЛЬНАЯ КОМИССИЯ КУРГАНСКОЙ ОБЛАСТИ</w:t>
            </w:r>
          </w:p>
        </w:tc>
      </w:tr>
      <w:tr w:rsidR="00240070" w:rsidRPr="001071BA" w:rsidTr="00C20CE2">
        <w:tc>
          <w:tcPr>
            <w:tcW w:w="9356" w:type="dxa"/>
            <w:gridSpan w:val="2"/>
          </w:tcPr>
          <w:p w:rsidR="00240070" w:rsidRPr="001071BA" w:rsidRDefault="00240070">
            <w:pPr>
              <w:spacing w:line="240" w:lineRule="atLeast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240070" w:rsidRPr="001071BA" w:rsidRDefault="002400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071BA">
              <w:rPr>
                <w:b/>
                <w:sz w:val="28"/>
                <w:szCs w:val="28"/>
              </w:rPr>
              <w:t>РЕШЕНИЕ</w:t>
            </w:r>
          </w:p>
          <w:p w:rsidR="00240070" w:rsidRPr="001071BA" w:rsidRDefault="00240070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40070" w:rsidRPr="001071BA" w:rsidTr="00C20CE2">
        <w:tc>
          <w:tcPr>
            <w:tcW w:w="4860" w:type="dxa"/>
          </w:tcPr>
          <w:p w:rsidR="00240070" w:rsidRPr="001071BA" w:rsidRDefault="00D661C4" w:rsidP="00233FC1">
            <w:pPr>
              <w:rPr>
                <w:bCs/>
                <w:sz w:val="28"/>
                <w:szCs w:val="28"/>
                <w:u w:val="single"/>
              </w:rPr>
            </w:pPr>
            <w:r w:rsidRPr="001071BA">
              <w:rPr>
                <w:bCs/>
                <w:sz w:val="28"/>
                <w:szCs w:val="28"/>
              </w:rPr>
              <w:t>о</w:t>
            </w:r>
            <w:r w:rsidR="00240070" w:rsidRPr="001071BA">
              <w:rPr>
                <w:bCs/>
                <w:sz w:val="28"/>
                <w:szCs w:val="28"/>
              </w:rPr>
              <w:t xml:space="preserve">т </w:t>
            </w:r>
            <w:r w:rsidR="00233FC1">
              <w:rPr>
                <w:bCs/>
                <w:sz w:val="28"/>
                <w:szCs w:val="28"/>
              </w:rPr>
              <w:t>10 февраля</w:t>
            </w:r>
            <w:r w:rsidR="00A27849" w:rsidRPr="001071BA">
              <w:rPr>
                <w:bCs/>
                <w:sz w:val="28"/>
                <w:szCs w:val="28"/>
              </w:rPr>
              <w:t xml:space="preserve"> 20</w:t>
            </w:r>
            <w:r w:rsidR="00112841" w:rsidRPr="001071BA">
              <w:rPr>
                <w:bCs/>
                <w:sz w:val="28"/>
                <w:szCs w:val="28"/>
              </w:rPr>
              <w:t>2</w:t>
            </w:r>
            <w:r w:rsidR="008E4D92" w:rsidRPr="001071BA">
              <w:rPr>
                <w:bCs/>
                <w:sz w:val="28"/>
                <w:szCs w:val="28"/>
              </w:rPr>
              <w:t>2</w:t>
            </w:r>
            <w:r w:rsidR="00240070" w:rsidRPr="001071B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496" w:type="dxa"/>
          </w:tcPr>
          <w:p w:rsidR="00240070" w:rsidRPr="001071BA" w:rsidRDefault="00240070" w:rsidP="00472FA8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1071BA">
              <w:rPr>
                <w:bCs/>
                <w:sz w:val="28"/>
                <w:szCs w:val="28"/>
              </w:rPr>
              <w:t>№</w:t>
            </w:r>
            <w:r w:rsidR="007C5FAC">
              <w:rPr>
                <w:bCs/>
                <w:sz w:val="28"/>
                <w:szCs w:val="28"/>
              </w:rPr>
              <w:t> 5/39-7</w:t>
            </w:r>
            <w:r w:rsidRPr="001071B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40070" w:rsidRPr="001071BA" w:rsidTr="00C20CE2">
        <w:tc>
          <w:tcPr>
            <w:tcW w:w="9356" w:type="dxa"/>
            <w:gridSpan w:val="2"/>
          </w:tcPr>
          <w:p w:rsidR="00240070" w:rsidRPr="001071BA" w:rsidRDefault="00240070">
            <w:pPr>
              <w:jc w:val="center"/>
              <w:rPr>
                <w:b/>
                <w:sz w:val="28"/>
                <w:szCs w:val="28"/>
              </w:rPr>
            </w:pPr>
          </w:p>
          <w:p w:rsidR="00240070" w:rsidRPr="001071BA" w:rsidRDefault="00240070">
            <w:pPr>
              <w:jc w:val="center"/>
              <w:rPr>
                <w:b/>
                <w:sz w:val="28"/>
                <w:szCs w:val="28"/>
              </w:rPr>
            </w:pPr>
            <w:r w:rsidRPr="001071BA">
              <w:rPr>
                <w:b/>
                <w:sz w:val="28"/>
                <w:szCs w:val="28"/>
              </w:rPr>
              <w:t>г. Курган</w:t>
            </w:r>
          </w:p>
        </w:tc>
      </w:tr>
    </w:tbl>
    <w:p w:rsidR="00940059" w:rsidRPr="001071BA" w:rsidRDefault="00940059">
      <w:pPr>
        <w:pStyle w:val="a3"/>
        <w:jc w:val="center"/>
        <w:rPr>
          <w:szCs w:val="28"/>
        </w:rPr>
      </w:pPr>
    </w:p>
    <w:p w:rsidR="00DA5C9A" w:rsidRPr="001071BA" w:rsidRDefault="00DA5C9A">
      <w:pPr>
        <w:pStyle w:val="a3"/>
        <w:jc w:val="center"/>
        <w:rPr>
          <w:szCs w:val="28"/>
        </w:rPr>
      </w:pPr>
    </w:p>
    <w:p w:rsidR="00DA5C9A" w:rsidRPr="001071BA" w:rsidRDefault="00DA5C9A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20CE2" w:rsidRPr="001071BA" w:rsidTr="00472FA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20CE2" w:rsidRPr="001071BA" w:rsidRDefault="00C20CE2" w:rsidP="008E4D92">
            <w:pPr>
              <w:pStyle w:val="a3"/>
              <w:ind w:left="-142" w:right="34"/>
              <w:jc w:val="center"/>
              <w:rPr>
                <w:szCs w:val="28"/>
              </w:rPr>
            </w:pPr>
            <w:r w:rsidRPr="001071BA">
              <w:rPr>
                <w:szCs w:val="28"/>
              </w:rPr>
              <w:t>О проведении областно</w:t>
            </w:r>
            <w:r w:rsidR="008E4D92" w:rsidRPr="001071BA">
              <w:rPr>
                <w:szCs w:val="28"/>
              </w:rPr>
              <w:t>го конкурса</w:t>
            </w:r>
            <w:r w:rsidR="00D933B7" w:rsidRPr="001071BA">
              <w:rPr>
                <w:szCs w:val="28"/>
              </w:rPr>
              <w:t xml:space="preserve"> </w:t>
            </w:r>
            <w:r w:rsidR="00BB0D32" w:rsidRPr="001071BA">
              <w:rPr>
                <w:szCs w:val="28"/>
              </w:rPr>
              <w:t xml:space="preserve">эссе </w:t>
            </w:r>
            <w:r w:rsidR="008E4D92" w:rsidRPr="001071BA">
              <w:rPr>
                <w:szCs w:val="28"/>
              </w:rPr>
              <w:t xml:space="preserve">по избирательному праву </w:t>
            </w:r>
            <w:r w:rsidR="008E4D92" w:rsidRPr="001071BA">
              <w:rPr>
                <w:szCs w:val="28"/>
              </w:rPr>
              <w:br/>
              <w:t>и избирательному процессу среди учащихся 10-х и 11-х классов</w:t>
            </w:r>
            <w:r w:rsidR="00D933B7" w:rsidRPr="001071BA">
              <w:rPr>
                <w:szCs w:val="28"/>
              </w:rPr>
              <w:t xml:space="preserve"> </w:t>
            </w:r>
          </w:p>
        </w:tc>
      </w:tr>
    </w:tbl>
    <w:p w:rsidR="00240070" w:rsidRPr="001071BA" w:rsidRDefault="00240070" w:rsidP="00456A87">
      <w:pPr>
        <w:ind w:firstLine="709"/>
        <w:jc w:val="both"/>
        <w:rPr>
          <w:sz w:val="28"/>
          <w:szCs w:val="28"/>
        </w:rPr>
      </w:pPr>
    </w:p>
    <w:p w:rsidR="00F8100F" w:rsidRPr="001071BA" w:rsidRDefault="00F8100F" w:rsidP="001128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71BA">
        <w:rPr>
          <w:sz w:val="28"/>
          <w:szCs w:val="28"/>
        </w:rPr>
        <w:t xml:space="preserve">В </w:t>
      </w:r>
      <w:r w:rsidR="00C14CDC">
        <w:rPr>
          <w:sz w:val="28"/>
          <w:szCs w:val="28"/>
        </w:rPr>
        <w:t>соответствии с Программой проведения мероприятий, посвященных Дню молодого избирателя в Курганской области, утвержденной решением Избирательной комиссии Курганской области от 10.02.2022 года №</w:t>
      </w:r>
      <w:r w:rsidR="008755CE">
        <w:rPr>
          <w:sz w:val="28"/>
          <w:szCs w:val="28"/>
        </w:rPr>
        <w:t> 5/38-7</w:t>
      </w:r>
      <w:r w:rsidR="00C14CDC">
        <w:rPr>
          <w:sz w:val="28"/>
          <w:szCs w:val="28"/>
        </w:rPr>
        <w:t xml:space="preserve"> </w:t>
      </w:r>
      <w:r w:rsidRPr="001071BA">
        <w:rPr>
          <w:sz w:val="28"/>
          <w:szCs w:val="28"/>
        </w:rPr>
        <w:t>Избирательн</w:t>
      </w:r>
      <w:r w:rsidR="00456A87">
        <w:rPr>
          <w:sz w:val="28"/>
          <w:szCs w:val="28"/>
        </w:rPr>
        <w:t>ая</w:t>
      </w:r>
      <w:r w:rsidRPr="001071BA">
        <w:rPr>
          <w:sz w:val="28"/>
          <w:szCs w:val="28"/>
        </w:rPr>
        <w:t xml:space="preserve"> комисси</w:t>
      </w:r>
      <w:r w:rsidR="00456A87">
        <w:rPr>
          <w:sz w:val="28"/>
          <w:szCs w:val="28"/>
        </w:rPr>
        <w:t>я</w:t>
      </w:r>
      <w:r w:rsidRPr="001071BA">
        <w:rPr>
          <w:sz w:val="28"/>
          <w:szCs w:val="28"/>
        </w:rPr>
        <w:t xml:space="preserve"> Курганской области </w:t>
      </w:r>
      <w:r w:rsidR="00472FA8" w:rsidRPr="001071BA">
        <w:rPr>
          <w:b/>
          <w:sz w:val="28"/>
          <w:szCs w:val="28"/>
        </w:rPr>
        <w:t>решила</w:t>
      </w:r>
      <w:r w:rsidR="00472FA8" w:rsidRPr="001071BA">
        <w:rPr>
          <w:sz w:val="28"/>
          <w:szCs w:val="28"/>
        </w:rPr>
        <w:t>:</w:t>
      </w:r>
    </w:p>
    <w:p w:rsidR="00006A4E" w:rsidRPr="001071BA" w:rsidRDefault="007D3D47" w:rsidP="00472FA8">
      <w:pPr>
        <w:pStyle w:val="21"/>
        <w:spacing w:line="360" w:lineRule="auto"/>
        <w:ind w:firstLine="709"/>
        <w:rPr>
          <w:szCs w:val="28"/>
        </w:rPr>
      </w:pPr>
      <w:r w:rsidRPr="001071BA">
        <w:rPr>
          <w:szCs w:val="28"/>
        </w:rPr>
        <w:t>1. </w:t>
      </w:r>
      <w:r w:rsidR="00240070" w:rsidRPr="001071BA">
        <w:rPr>
          <w:szCs w:val="28"/>
        </w:rPr>
        <w:t xml:space="preserve">Провести </w:t>
      </w:r>
      <w:r w:rsidR="00940059" w:rsidRPr="001071BA">
        <w:rPr>
          <w:szCs w:val="28"/>
        </w:rPr>
        <w:t xml:space="preserve">совместно с </w:t>
      </w:r>
      <w:r w:rsidR="000E4C8C" w:rsidRPr="001071BA">
        <w:rPr>
          <w:szCs w:val="28"/>
        </w:rPr>
        <w:t>Департаментом образования и науки</w:t>
      </w:r>
      <w:r w:rsidR="002227E6" w:rsidRPr="001071BA">
        <w:rPr>
          <w:szCs w:val="28"/>
        </w:rPr>
        <w:t xml:space="preserve"> Курганской области</w:t>
      </w:r>
      <w:r w:rsidR="00F43BA2" w:rsidRPr="001071BA">
        <w:rPr>
          <w:szCs w:val="28"/>
        </w:rPr>
        <w:t xml:space="preserve"> областн</w:t>
      </w:r>
      <w:r w:rsidR="000842BE" w:rsidRPr="001071BA">
        <w:rPr>
          <w:szCs w:val="28"/>
        </w:rPr>
        <w:t>ой</w:t>
      </w:r>
      <w:r w:rsidR="00D933B7" w:rsidRPr="001071BA">
        <w:rPr>
          <w:szCs w:val="28"/>
        </w:rPr>
        <w:t xml:space="preserve"> </w:t>
      </w:r>
      <w:r w:rsidR="000842BE" w:rsidRPr="001071BA">
        <w:rPr>
          <w:szCs w:val="28"/>
        </w:rPr>
        <w:t xml:space="preserve">конкурс </w:t>
      </w:r>
      <w:r w:rsidR="00BB0D32" w:rsidRPr="001071BA">
        <w:rPr>
          <w:szCs w:val="28"/>
        </w:rPr>
        <w:t xml:space="preserve">эссе </w:t>
      </w:r>
      <w:r w:rsidR="000842BE" w:rsidRPr="001071BA">
        <w:rPr>
          <w:szCs w:val="28"/>
        </w:rPr>
        <w:t>по избирательному праву и избирательному процессу среди учащихся 10-х и 11-х классов</w:t>
      </w:r>
      <w:r w:rsidR="000030D9" w:rsidRPr="001071BA">
        <w:rPr>
          <w:szCs w:val="28"/>
        </w:rPr>
        <w:t xml:space="preserve"> </w:t>
      </w:r>
      <w:r w:rsidR="001222E3" w:rsidRPr="001071BA">
        <w:rPr>
          <w:szCs w:val="28"/>
        </w:rPr>
        <w:t xml:space="preserve">(далее – </w:t>
      </w:r>
      <w:r w:rsidR="000842BE" w:rsidRPr="001071BA">
        <w:rPr>
          <w:szCs w:val="28"/>
        </w:rPr>
        <w:t>Конкурс</w:t>
      </w:r>
      <w:r w:rsidR="00006A4E" w:rsidRPr="001071BA">
        <w:rPr>
          <w:szCs w:val="28"/>
        </w:rPr>
        <w:t>)</w:t>
      </w:r>
      <w:r w:rsidR="001222E3" w:rsidRPr="001071BA">
        <w:rPr>
          <w:szCs w:val="28"/>
        </w:rPr>
        <w:t xml:space="preserve"> по согласованию</w:t>
      </w:r>
      <w:r w:rsidR="00006A4E" w:rsidRPr="001071BA">
        <w:rPr>
          <w:szCs w:val="28"/>
        </w:rPr>
        <w:t>.</w:t>
      </w:r>
    </w:p>
    <w:p w:rsidR="00F43BA2" w:rsidRPr="001071BA" w:rsidRDefault="007D3D47" w:rsidP="00472FA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BA">
        <w:rPr>
          <w:rFonts w:ascii="Times New Roman" w:hAnsi="Times New Roman" w:cs="Times New Roman"/>
          <w:sz w:val="28"/>
          <w:szCs w:val="28"/>
        </w:rPr>
        <w:t>2. </w:t>
      </w:r>
      <w:r w:rsidR="00F43BA2" w:rsidRPr="001071BA">
        <w:rPr>
          <w:rFonts w:ascii="Times New Roman" w:hAnsi="Times New Roman" w:cs="Times New Roman"/>
          <w:sz w:val="28"/>
          <w:szCs w:val="28"/>
        </w:rPr>
        <w:t>Утвердить:</w:t>
      </w:r>
    </w:p>
    <w:p w:rsidR="00F43BA2" w:rsidRPr="001071BA" w:rsidRDefault="007D3D47" w:rsidP="00472FA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BA">
        <w:rPr>
          <w:rFonts w:ascii="Times New Roman" w:hAnsi="Times New Roman" w:cs="Times New Roman"/>
          <w:sz w:val="28"/>
          <w:szCs w:val="28"/>
        </w:rPr>
        <w:t>2.1. </w:t>
      </w:r>
      <w:r w:rsidR="009E4C89" w:rsidRPr="001071BA">
        <w:rPr>
          <w:rFonts w:ascii="Times New Roman" w:hAnsi="Times New Roman" w:cs="Times New Roman"/>
          <w:sz w:val="28"/>
          <w:szCs w:val="28"/>
        </w:rPr>
        <w:t>Положение о</w:t>
      </w:r>
      <w:r w:rsidR="00E10E37" w:rsidRPr="001071BA">
        <w:rPr>
          <w:rFonts w:ascii="Times New Roman" w:hAnsi="Times New Roman" w:cs="Times New Roman"/>
          <w:sz w:val="28"/>
          <w:szCs w:val="28"/>
        </w:rPr>
        <w:t xml:space="preserve"> </w:t>
      </w:r>
      <w:r w:rsidR="000842BE" w:rsidRPr="001071BA">
        <w:rPr>
          <w:rFonts w:ascii="Times New Roman" w:hAnsi="Times New Roman" w:cs="Times New Roman"/>
          <w:sz w:val="28"/>
          <w:szCs w:val="28"/>
        </w:rPr>
        <w:t>Конкурсе</w:t>
      </w:r>
      <w:r w:rsidR="00823A39" w:rsidRPr="001071B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21594" w:rsidRPr="001071BA">
        <w:rPr>
          <w:rFonts w:ascii="Times New Roman" w:hAnsi="Times New Roman" w:cs="Times New Roman"/>
          <w:sz w:val="28"/>
          <w:szCs w:val="28"/>
        </w:rPr>
        <w:t> </w:t>
      </w:r>
      <w:r w:rsidR="00823A39" w:rsidRPr="001071BA">
        <w:rPr>
          <w:rFonts w:ascii="Times New Roman" w:hAnsi="Times New Roman" w:cs="Times New Roman"/>
          <w:sz w:val="28"/>
          <w:szCs w:val="28"/>
        </w:rPr>
        <w:t>1);</w:t>
      </w:r>
    </w:p>
    <w:p w:rsidR="00F43BA2" w:rsidRPr="001071BA" w:rsidRDefault="007D3D47" w:rsidP="00472FA8">
      <w:pPr>
        <w:pStyle w:val="ConsPlusNonformat"/>
        <w:tabs>
          <w:tab w:val="left" w:pos="935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BA">
        <w:rPr>
          <w:rFonts w:ascii="Times New Roman" w:hAnsi="Times New Roman" w:cs="Times New Roman"/>
          <w:sz w:val="28"/>
          <w:szCs w:val="28"/>
        </w:rPr>
        <w:t>2.2. </w:t>
      </w:r>
      <w:r w:rsidR="00F43BA2" w:rsidRPr="001071BA">
        <w:rPr>
          <w:rFonts w:ascii="Times New Roman" w:hAnsi="Times New Roman" w:cs="Times New Roman"/>
          <w:sz w:val="28"/>
          <w:szCs w:val="28"/>
        </w:rPr>
        <w:t xml:space="preserve">Состав комиссии, на которую возложить полномочия по организации </w:t>
      </w:r>
      <w:r w:rsidR="000842BE" w:rsidRPr="001071BA">
        <w:rPr>
          <w:rFonts w:ascii="Times New Roman" w:hAnsi="Times New Roman" w:cs="Times New Roman"/>
          <w:sz w:val="28"/>
          <w:szCs w:val="28"/>
        </w:rPr>
        <w:t>Конкурса</w:t>
      </w:r>
      <w:r w:rsidR="007E2106" w:rsidRPr="001071BA">
        <w:rPr>
          <w:rFonts w:ascii="Times New Roman" w:hAnsi="Times New Roman" w:cs="Times New Roman"/>
          <w:sz w:val="28"/>
          <w:szCs w:val="28"/>
        </w:rPr>
        <w:t>, определению победителей и призеров</w:t>
      </w:r>
      <w:r w:rsidR="00D933B7" w:rsidRPr="001071BA">
        <w:rPr>
          <w:rFonts w:ascii="Times New Roman" w:hAnsi="Times New Roman" w:cs="Times New Roman"/>
          <w:sz w:val="28"/>
          <w:szCs w:val="28"/>
        </w:rPr>
        <w:t>, проведени</w:t>
      </w:r>
      <w:r w:rsidR="00011635" w:rsidRPr="001071BA">
        <w:rPr>
          <w:rFonts w:ascii="Times New Roman" w:hAnsi="Times New Roman" w:cs="Times New Roman"/>
          <w:sz w:val="28"/>
          <w:szCs w:val="28"/>
        </w:rPr>
        <w:t>ю</w:t>
      </w:r>
      <w:r w:rsidR="00D933B7" w:rsidRPr="001071BA"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  <w:r w:rsidR="007E2106" w:rsidRPr="001071BA">
        <w:rPr>
          <w:rFonts w:ascii="Times New Roman" w:hAnsi="Times New Roman" w:cs="Times New Roman"/>
          <w:sz w:val="28"/>
          <w:szCs w:val="28"/>
        </w:rPr>
        <w:t xml:space="preserve"> </w:t>
      </w:r>
      <w:r w:rsidR="00421594" w:rsidRPr="001071BA">
        <w:rPr>
          <w:rFonts w:ascii="Times New Roman" w:hAnsi="Times New Roman" w:cs="Times New Roman"/>
          <w:sz w:val="28"/>
          <w:szCs w:val="28"/>
        </w:rPr>
        <w:t>(Приложение № </w:t>
      </w:r>
      <w:r w:rsidR="00823A39" w:rsidRPr="001071BA">
        <w:rPr>
          <w:rFonts w:ascii="Times New Roman" w:hAnsi="Times New Roman" w:cs="Times New Roman"/>
          <w:sz w:val="28"/>
          <w:szCs w:val="28"/>
        </w:rPr>
        <w:t>2);</w:t>
      </w:r>
    </w:p>
    <w:p w:rsidR="00823A39" w:rsidRPr="001071BA" w:rsidRDefault="00823A39" w:rsidP="00472FA8">
      <w:pPr>
        <w:pStyle w:val="ConsPlusNonformat"/>
        <w:tabs>
          <w:tab w:val="left" w:pos="935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BA">
        <w:rPr>
          <w:rFonts w:ascii="Times New Roman" w:hAnsi="Times New Roman" w:cs="Times New Roman"/>
          <w:sz w:val="28"/>
          <w:szCs w:val="28"/>
        </w:rPr>
        <w:t xml:space="preserve">2.3. Смету расходов на проведение </w:t>
      </w:r>
      <w:r w:rsidR="003861E2" w:rsidRPr="001071B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21594" w:rsidRPr="001071BA">
        <w:rPr>
          <w:rFonts w:ascii="Times New Roman" w:hAnsi="Times New Roman" w:cs="Times New Roman"/>
          <w:sz w:val="28"/>
          <w:szCs w:val="28"/>
        </w:rPr>
        <w:t>(Приложение № 3)</w:t>
      </w:r>
      <w:r w:rsidRPr="001071BA">
        <w:rPr>
          <w:rFonts w:ascii="Times New Roman" w:hAnsi="Times New Roman" w:cs="Times New Roman"/>
          <w:sz w:val="28"/>
          <w:szCs w:val="28"/>
        </w:rPr>
        <w:t>.</w:t>
      </w:r>
    </w:p>
    <w:p w:rsidR="00021EBE" w:rsidRPr="001071BA" w:rsidRDefault="00021EBE" w:rsidP="00472FA8">
      <w:pPr>
        <w:pStyle w:val="ConsPlusNonformat"/>
        <w:tabs>
          <w:tab w:val="left" w:pos="935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BA">
        <w:rPr>
          <w:rFonts w:ascii="Times New Roman" w:hAnsi="Times New Roman" w:cs="Times New Roman"/>
          <w:sz w:val="28"/>
          <w:szCs w:val="28"/>
        </w:rPr>
        <w:t xml:space="preserve">3. Произвести оплату расходов на проведение </w:t>
      </w:r>
      <w:r w:rsidR="003861E2" w:rsidRPr="001071BA">
        <w:rPr>
          <w:rFonts w:ascii="Times New Roman" w:hAnsi="Times New Roman" w:cs="Times New Roman"/>
          <w:sz w:val="28"/>
          <w:szCs w:val="28"/>
        </w:rPr>
        <w:t>Конкурса</w:t>
      </w:r>
      <w:r w:rsidR="007D2222">
        <w:rPr>
          <w:rFonts w:ascii="Times New Roman" w:hAnsi="Times New Roman" w:cs="Times New Roman"/>
          <w:sz w:val="28"/>
          <w:szCs w:val="28"/>
        </w:rPr>
        <w:t xml:space="preserve"> из средств, предусмотренных на </w:t>
      </w:r>
      <w:r w:rsidRPr="001071B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091BA5" w:rsidRPr="001071BA">
        <w:rPr>
          <w:rFonts w:ascii="Times New Roman" w:hAnsi="Times New Roman" w:cs="Times New Roman"/>
          <w:sz w:val="28"/>
          <w:szCs w:val="28"/>
        </w:rPr>
        <w:t xml:space="preserve">по обучению организаторов выборов и иных участников избирательного процесса, </w:t>
      </w:r>
      <w:r w:rsidR="00091BA5" w:rsidRPr="001071BA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правовой культуры избирателей в Российской Федерации </w:t>
      </w:r>
      <w:r w:rsidRPr="001071BA">
        <w:rPr>
          <w:rFonts w:ascii="Times New Roman" w:hAnsi="Times New Roman" w:cs="Times New Roman"/>
          <w:sz w:val="28"/>
          <w:szCs w:val="28"/>
        </w:rPr>
        <w:t>в соответствии с утвержденной сметой расходов.</w:t>
      </w:r>
    </w:p>
    <w:p w:rsidR="00D933B7" w:rsidRPr="001071BA" w:rsidRDefault="00021EBE" w:rsidP="00472FA8">
      <w:pPr>
        <w:spacing w:line="360" w:lineRule="auto"/>
        <w:ind w:firstLine="708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4. </w:t>
      </w:r>
      <w:proofErr w:type="gramStart"/>
      <w:r w:rsidR="0007597D" w:rsidRPr="001071BA">
        <w:rPr>
          <w:sz w:val="28"/>
          <w:szCs w:val="28"/>
        </w:rPr>
        <w:t>Разместить решение</w:t>
      </w:r>
      <w:proofErr w:type="gramEnd"/>
      <w:r w:rsidR="0007597D" w:rsidRPr="001071BA">
        <w:rPr>
          <w:sz w:val="28"/>
          <w:szCs w:val="28"/>
        </w:rPr>
        <w:t xml:space="preserve"> </w:t>
      </w:r>
      <w:r w:rsidR="00240070" w:rsidRPr="001071BA">
        <w:rPr>
          <w:sz w:val="28"/>
          <w:szCs w:val="28"/>
        </w:rPr>
        <w:t>на сайте Избирательной комиссии Курганской области</w:t>
      </w:r>
      <w:r w:rsidR="00D933B7" w:rsidRPr="001071BA">
        <w:rPr>
          <w:sz w:val="28"/>
          <w:szCs w:val="28"/>
        </w:rPr>
        <w:t>.</w:t>
      </w:r>
    </w:p>
    <w:p w:rsidR="00240070" w:rsidRPr="001071BA" w:rsidRDefault="00021EBE" w:rsidP="00472FA8">
      <w:pPr>
        <w:spacing w:line="360" w:lineRule="auto"/>
        <w:ind w:firstLine="708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5. </w:t>
      </w:r>
      <w:r w:rsidR="00D933B7" w:rsidRPr="001071BA">
        <w:rPr>
          <w:sz w:val="28"/>
          <w:szCs w:val="28"/>
        </w:rPr>
        <w:t>Н</w:t>
      </w:r>
      <w:r w:rsidR="00240070" w:rsidRPr="001071BA">
        <w:rPr>
          <w:sz w:val="28"/>
          <w:szCs w:val="28"/>
        </w:rPr>
        <w:t xml:space="preserve">аправить </w:t>
      </w:r>
      <w:r w:rsidR="00D933B7" w:rsidRPr="001071BA">
        <w:rPr>
          <w:sz w:val="28"/>
          <w:szCs w:val="28"/>
        </w:rPr>
        <w:t xml:space="preserve">решение </w:t>
      </w:r>
      <w:r w:rsidR="00240070" w:rsidRPr="001071BA">
        <w:rPr>
          <w:sz w:val="28"/>
          <w:szCs w:val="28"/>
        </w:rPr>
        <w:t xml:space="preserve">в </w:t>
      </w:r>
      <w:r w:rsidR="000E4C8C" w:rsidRPr="001071BA">
        <w:rPr>
          <w:sz w:val="28"/>
          <w:szCs w:val="28"/>
        </w:rPr>
        <w:t>Департамент образования и науки</w:t>
      </w:r>
      <w:r w:rsidR="00CD173B" w:rsidRPr="001071BA">
        <w:rPr>
          <w:sz w:val="28"/>
          <w:szCs w:val="28"/>
        </w:rPr>
        <w:t xml:space="preserve"> Курганской области</w:t>
      </w:r>
      <w:r w:rsidR="00240070" w:rsidRPr="001071BA">
        <w:rPr>
          <w:sz w:val="28"/>
          <w:szCs w:val="28"/>
        </w:rPr>
        <w:t>, территориальные избирательные комиссии</w:t>
      </w:r>
      <w:r w:rsidR="00091BA5" w:rsidRPr="001071BA">
        <w:rPr>
          <w:sz w:val="28"/>
          <w:szCs w:val="28"/>
        </w:rPr>
        <w:t xml:space="preserve"> Курганской области</w:t>
      </w:r>
      <w:r w:rsidR="00240070" w:rsidRPr="001071BA">
        <w:rPr>
          <w:sz w:val="28"/>
          <w:szCs w:val="28"/>
        </w:rPr>
        <w:t>.</w:t>
      </w:r>
    </w:p>
    <w:p w:rsidR="00240070" w:rsidRPr="001071BA" w:rsidRDefault="00021EBE" w:rsidP="00472FA8">
      <w:pPr>
        <w:spacing w:line="360" w:lineRule="auto"/>
        <w:ind w:firstLine="708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6. </w:t>
      </w:r>
      <w:proofErr w:type="gramStart"/>
      <w:r w:rsidR="00240070" w:rsidRPr="001071BA">
        <w:rPr>
          <w:sz w:val="28"/>
          <w:szCs w:val="28"/>
        </w:rPr>
        <w:t>Контроль за</w:t>
      </w:r>
      <w:proofErr w:type="gramEnd"/>
      <w:r w:rsidR="00240070" w:rsidRPr="001071BA">
        <w:rPr>
          <w:sz w:val="28"/>
          <w:szCs w:val="28"/>
        </w:rPr>
        <w:t xml:space="preserve"> </w:t>
      </w:r>
      <w:r w:rsidR="003465DC" w:rsidRPr="001071BA">
        <w:rPr>
          <w:sz w:val="28"/>
          <w:szCs w:val="28"/>
        </w:rPr>
        <w:t>ис</w:t>
      </w:r>
      <w:r w:rsidR="00240070" w:rsidRPr="001071BA">
        <w:rPr>
          <w:sz w:val="28"/>
          <w:szCs w:val="28"/>
        </w:rPr>
        <w:t xml:space="preserve">полнением </w:t>
      </w:r>
      <w:r w:rsidR="0007597D" w:rsidRPr="001071BA">
        <w:rPr>
          <w:sz w:val="28"/>
          <w:szCs w:val="28"/>
        </w:rPr>
        <w:t>ре</w:t>
      </w:r>
      <w:r w:rsidR="00240070" w:rsidRPr="001071BA">
        <w:rPr>
          <w:sz w:val="28"/>
          <w:szCs w:val="28"/>
        </w:rPr>
        <w:t>шения возложить на заместителя председателя Избирательной комиссии</w:t>
      </w:r>
      <w:r w:rsidR="00B73BA0" w:rsidRPr="001071BA">
        <w:rPr>
          <w:sz w:val="28"/>
          <w:szCs w:val="28"/>
        </w:rPr>
        <w:t xml:space="preserve"> </w:t>
      </w:r>
      <w:r w:rsidR="00240070" w:rsidRPr="001071BA">
        <w:rPr>
          <w:sz w:val="28"/>
          <w:szCs w:val="28"/>
        </w:rPr>
        <w:t>Курганской</w:t>
      </w:r>
      <w:r w:rsidR="00B73BA0" w:rsidRPr="001071BA">
        <w:rPr>
          <w:sz w:val="28"/>
          <w:szCs w:val="28"/>
        </w:rPr>
        <w:t xml:space="preserve"> </w:t>
      </w:r>
      <w:r w:rsidR="00240070" w:rsidRPr="001071BA">
        <w:rPr>
          <w:sz w:val="28"/>
          <w:szCs w:val="28"/>
        </w:rPr>
        <w:t>области</w:t>
      </w:r>
      <w:r w:rsidR="00823A39" w:rsidRPr="001071BA">
        <w:rPr>
          <w:sz w:val="28"/>
          <w:szCs w:val="28"/>
        </w:rPr>
        <w:t>.</w:t>
      </w:r>
    </w:p>
    <w:p w:rsidR="00256D78" w:rsidRPr="001071BA" w:rsidRDefault="00256D78" w:rsidP="00766DFC">
      <w:pPr>
        <w:ind w:firstLine="708"/>
        <w:jc w:val="both"/>
        <w:rPr>
          <w:sz w:val="28"/>
          <w:szCs w:val="28"/>
        </w:rPr>
      </w:pPr>
    </w:p>
    <w:p w:rsidR="00230969" w:rsidRPr="001071BA" w:rsidRDefault="00230969" w:rsidP="00766DFC">
      <w:pPr>
        <w:ind w:firstLine="708"/>
        <w:jc w:val="both"/>
        <w:rPr>
          <w:sz w:val="28"/>
          <w:szCs w:val="28"/>
        </w:rPr>
      </w:pPr>
    </w:p>
    <w:p w:rsidR="00B22E9E" w:rsidRPr="001071BA" w:rsidRDefault="00B22E9E" w:rsidP="00766DFC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835"/>
        <w:gridCol w:w="2410"/>
      </w:tblGrid>
      <w:tr w:rsidR="00256D78" w:rsidRPr="001071BA" w:rsidTr="00230969">
        <w:tc>
          <w:tcPr>
            <w:tcW w:w="4219" w:type="dxa"/>
          </w:tcPr>
          <w:p w:rsidR="00256D78" w:rsidRPr="001071BA" w:rsidRDefault="00256D78" w:rsidP="00256D78">
            <w:pPr>
              <w:pStyle w:val="4"/>
              <w:jc w:val="left"/>
              <w:rPr>
                <w:b w:val="0"/>
                <w:szCs w:val="28"/>
              </w:rPr>
            </w:pPr>
            <w:r w:rsidRPr="001071BA">
              <w:rPr>
                <w:b w:val="0"/>
                <w:szCs w:val="28"/>
              </w:rPr>
              <w:t xml:space="preserve">Председатель </w:t>
            </w:r>
            <w:proofErr w:type="gramStart"/>
            <w:r w:rsidRPr="001071BA">
              <w:rPr>
                <w:b w:val="0"/>
                <w:szCs w:val="28"/>
              </w:rPr>
              <w:t>Избирательной</w:t>
            </w:r>
            <w:proofErr w:type="gramEnd"/>
          </w:p>
          <w:p w:rsidR="00256D78" w:rsidRPr="001071BA" w:rsidRDefault="00256D78" w:rsidP="00983A17">
            <w:pPr>
              <w:jc w:val="both"/>
              <w:rPr>
                <w:sz w:val="28"/>
                <w:szCs w:val="28"/>
              </w:rPr>
            </w:pPr>
            <w:r w:rsidRPr="001071BA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835" w:type="dxa"/>
          </w:tcPr>
          <w:p w:rsidR="00256D78" w:rsidRPr="001071BA" w:rsidRDefault="00256D78" w:rsidP="00983A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256D78" w:rsidRPr="001071BA" w:rsidRDefault="0040306D" w:rsidP="0082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56D78" w:rsidRPr="001071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56D78" w:rsidRPr="001071BA">
              <w:rPr>
                <w:sz w:val="28"/>
                <w:szCs w:val="28"/>
              </w:rPr>
              <w:t xml:space="preserve">. </w:t>
            </w:r>
            <w:proofErr w:type="spellStart"/>
            <w:r w:rsidR="00256D78" w:rsidRPr="001071BA">
              <w:rPr>
                <w:sz w:val="28"/>
                <w:szCs w:val="28"/>
              </w:rPr>
              <w:t>С</w:t>
            </w:r>
            <w:r w:rsidR="003C34D4">
              <w:rPr>
                <w:sz w:val="28"/>
                <w:szCs w:val="28"/>
              </w:rPr>
              <w:t>киндерев</w:t>
            </w:r>
            <w:proofErr w:type="spellEnd"/>
          </w:p>
        </w:tc>
      </w:tr>
      <w:tr w:rsidR="00256D78" w:rsidRPr="001071BA" w:rsidTr="00230969">
        <w:tc>
          <w:tcPr>
            <w:tcW w:w="4219" w:type="dxa"/>
          </w:tcPr>
          <w:p w:rsidR="00256D78" w:rsidRPr="001071BA" w:rsidRDefault="00256D78" w:rsidP="00983A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56D78" w:rsidRPr="001071BA" w:rsidRDefault="00256D78" w:rsidP="00983A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256D78" w:rsidRPr="001071BA" w:rsidRDefault="00256D78" w:rsidP="00230969">
            <w:pPr>
              <w:jc w:val="right"/>
              <w:rPr>
                <w:sz w:val="28"/>
                <w:szCs w:val="28"/>
              </w:rPr>
            </w:pPr>
          </w:p>
        </w:tc>
      </w:tr>
      <w:tr w:rsidR="00256D78" w:rsidRPr="001071BA" w:rsidTr="00230969">
        <w:tc>
          <w:tcPr>
            <w:tcW w:w="4219" w:type="dxa"/>
          </w:tcPr>
          <w:p w:rsidR="00256D78" w:rsidRPr="001071BA" w:rsidRDefault="00256D78" w:rsidP="00256D78">
            <w:pPr>
              <w:pStyle w:val="4"/>
              <w:jc w:val="left"/>
              <w:rPr>
                <w:b w:val="0"/>
                <w:szCs w:val="28"/>
              </w:rPr>
            </w:pPr>
            <w:r w:rsidRPr="001071BA">
              <w:rPr>
                <w:b w:val="0"/>
                <w:szCs w:val="28"/>
              </w:rPr>
              <w:t xml:space="preserve">Секретарь </w:t>
            </w:r>
            <w:proofErr w:type="gramStart"/>
            <w:r w:rsidRPr="001071BA">
              <w:rPr>
                <w:b w:val="0"/>
                <w:szCs w:val="28"/>
              </w:rPr>
              <w:t>Избирательной</w:t>
            </w:r>
            <w:proofErr w:type="gramEnd"/>
          </w:p>
          <w:p w:rsidR="00256D78" w:rsidRPr="001071BA" w:rsidRDefault="00256D78" w:rsidP="00983A17">
            <w:pPr>
              <w:jc w:val="both"/>
              <w:rPr>
                <w:sz w:val="28"/>
                <w:szCs w:val="28"/>
              </w:rPr>
            </w:pPr>
            <w:r w:rsidRPr="001071BA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835" w:type="dxa"/>
          </w:tcPr>
          <w:p w:rsidR="00256D78" w:rsidRPr="001071BA" w:rsidRDefault="00256D78" w:rsidP="00983A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256D78" w:rsidRPr="001071BA" w:rsidRDefault="00823A39" w:rsidP="008222E3">
            <w:pPr>
              <w:rPr>
                <w:sz w:val="28"/>
                <w:szCs w:val="28"/>
              </w:rPr>
            </w:pPr>
            <w:r w:rsidRPr="001071BA">
              <w:rPr>
                <w:sz w:val="28"/>
                <w:szCs w:val="28"/>
              </w:rPr>
              <w:t xml:space="preserve">Г.А. </w:t>
            </w:r>
            <w:proofErr w:type="spellStart"/>
            <w:r w:rsidRPr="001071BA">
              <w:rPr>
                <w:sz w:val="28"/>
                <w:szCs w:val="28"/>
              </w:rPr>
              <w:t>Доставалова</w:t>
            </w:r>
            <w:proofErr w:type="spellEnd"/>
          </w:p>
        </w:tc>
      </w:tr>
    </w:tbl>
    <w:p w:rsidR="004A1317" w:rsidRPr="001071BA" w:rsidRDefault="004A1317" w:rsidP="00766DFC">
      <w:pPr>
        <w:ind w:firstLine="708"/>
        <w:jc w:val="both"/>
        <w:rPr>
          <w:sz w:val="28"/>
          <w:szCs w:val="28"/>
        </w:rPr>
      </w:pPr>
    </w:p>
    <w:p w:rsidR="00B22E9E" w:rsidRPr="001071BA" w:rsidRDefault="004A1317" w:rsidP="00766DFC">
      <w:pPr>
        <w:ind w:firstLine="708"/>
        <w:jc w:val="both"/>
        <w:rPr>
          <w:sz w:val="28"/>
          <w:szCs w:val="28"/>
        </w:rPr>
      </w:pPr>
      <w:r w:rsidRPr="001071BA">
        <w:rPr>
          <w:sz w:val="28"/>
          <w:szCs w:val="28"/>
        </w:rPr>
        <w:br w:type="page"/>
      </w:r>
    </w:p>
    <w:tbl>
      <w:tblPr>
        <w:tblW w:w="1981" w:type="pct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2"/>
      </w:tblGrid>
      <w:tr w:rsidR="00467981" w:rsidRPr="001071BA" w:rsidTr="00823A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7981" w:rsidRPr="00636646" w:rsidRDefault="00B22E9E" w:rsidP="00823A39">
            <w:pPr>
              <w:jc w:val="center"/>
            </w:pPr>
            <w:r w:rsidRPr="00636646">
              <w:lastRenderedPageBreak/>
              <w:br w:type="page"/>
            </w:r>
            <w:r w:rsidR="00467981" w:rsidRPr="00636646">
              <w:t>Приложение № 1</w:t>
            </w:r>
          </w:p>
          <w:p w:rsidR="00467981" w:rsidRPr="00636646" w:rsidRDefault="00467981" w:rsidP="00823A39">
            <w:pPr>
              <w:jc w:val="center"/>
            </w:pPr>
            <w:r w:rsidRPr="00636646">
              <w:t xml:space="preserve">к решению </w:t>
            </w:r>
            <w:proofErr w:type="gramStart"/>
            <w:r w:rsidRPr="00636646">
              <w:t>Избирательной</w:t>
            </w:r>
            <w:proofErr w:type="gramEnd"/>
          </w:p>
          <w:p w:rsidR="00467981" w:rsidRPr="00636646" w:rsidRDefault="00467981" w:rsidP="00823A39">
            <w:pPr>
              <w:jc w:val="center"/>
            </w:pPr>
            <w:r w:rsidRPr="00636646">
              <w:t>комиссии Курганской области</w:t>
            </w:r>
          </w:p>
          <w:p w:rsidR="00467981" w:rsidRPr="00636646" w:rsidRDefault="00467981" w:rsidP="007C5FAC">
            <w:pPr>
              <w:jc w:val="center"/>
              <w:rPr>
                <w:snapToGrid w:val="0"/>
              </w:rPr>
            </w:pPr>
            <w:r w:rsidRPr="00636646">
              <w:t xml:space="preserve">от </w:t>
            </w:r>
            <w:r w:rsidR="00A46FA1">
              <w:t>10 февраля 2022 года</w:t>
            </w:r>
            <w:r w:rsidRPr="00636646">
              <w:t xml:space="preserve"> №</w:t>
            </w:r>
            <w:r w:rsidR="007C5FAC">
              <w:t> 5/39-7</w:t>
            </w:r>
          </w:p>
        </w:tc>
      </w:tr>
    </w:tbl>
    <w:p w:rsidR="00B50EAA" w:rsidRPr="001071BA" w:rsidRDefault="00B50EAA" w:rsidP="003465DC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823A39" w:rsidRPr="001071BA" w:rsidRDefault="00823A39" w:rsidP="003465DC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823A39" w:rsidRPr="001071BA" w:rsidRDefault="00823A39" w:rsidP="003465DC">
      <w:pPr>
        <w:shd w:val="clear" w:color="auto" w:fill="FFFFFF"/>
        <w:jc w:val="center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06F28" w:rsidRPr="001071BA" w:rsidTr="00314D3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06F28" w:rsidRPr="001071BA" w:rsidRDefault="00C06F28" w:rsidP="00314D3A">
            <w:pPr>
              <w:pStyle w:val="a3"/>
              <w:ind w:left="-142" w:right="34"/>
              <w:jc w:val="center"/>
              <w:rPr>
                <w:szCs w:val="28"/>
              </w:rPr>
            </w:pPr>
            <w:r w:rsidRPr="001071BA">
              <w:rPr>
                <w:szCs w:val="28"/>
              </w:rPr>
              <w:t xml:space="preserve">Положение </w:t>
            </w:r>
            <w:r w:rsidR="003861E2" w:rsidRPr="001071BA">
              <w:rPr>
                <w:szCs w:val="28"/>
              </w:rPr>
              <w:t>о конкурсе</w:t>
            </w:r>
            <w:r w:rsidR="00BB0D32" w:rsidRPr="001071BA">
              <w:rPr>
                <w:szCs w:val="28"/>
              </w:rPr>
              <w:t xml:space="preserve"> эссе</w:t>
            </w:r>
            <w:r w:rsidR="003861E2" w:rsidRPr="001071BA">
              <w:rPr>
                <w:szCs w:val="28"/>
              </w:rPr>
              <w:t xml:space="preserve"> по избирательному праву и избирательному процессу среди учащихся 10-х и 11-х классов</w:t>
            </w:r>
          </w:p>
        </w:tc>
      </w:tr>
    </w:tbl>
    <w:p w:rsidR="003561F5" w:rsidRPr="001071BA" w:rsidRDefault="003561F5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</w:p>
    <w:p w:rsidR="00240070" w:rsidRPr="001071BA" w:rsidRDefault="00240070" w:rsidP="003A4D84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0"/>
        <w:jc w:val="center"/>
        <w:rPr>
          <w:b/>
          <w:snapToGrid w:val="0"/>
          <w:color w:val="000000"/>
          <w:sz w:val="28"/>
          <w:szCs w:val="28"/>
        </w:rPr>
      </w:pPr>
      <w:r w:rsidRPr="001071BA">
        <w:rPr>
          <w:b/>
          <w:snapToGrid w:val="0"/>
          <w:color w:val="000000"/>
          <w:sz w:val="28"/>
          <w:szCs w:val="28"/>
        </w:rPr>
        <w:t>О</w:t>
      </w:r>
      <w:r w:rsidR="001071BA" w:rsidRPr="001071BA">
        <w:rPr>
          <w:b/>
          <w:snapToGrid w:val="0"/>
          <w:color w:val="000000"/>
          <w:sz w:val="28"/>
          <w:szCs w:val="28"/>
        </w:rPr>
        <w:t>бщие положения</w:t>
      </w:r>
    </w:p>
    <w:p w:rsidR="0035158F" w:rsidRPr="001071BA" w:rsidRDefault="0035158F" w:rsidP="00EF346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p w:rsidR="00BB0D32" w:rsidRPr="001071BA" w:rsidRDefault="00240070" w:rsidP="00EF3465">
      <w:pPr>
        <w:pStyle w:val="a3"/>
        <w:ind w:right="34" w:firstLine="709"/>
        <w:jc w:val="both"/>
        <w:rPr>
          <w:b w:val="0"/>
          <w:szCs w:val="28"/>
        </w:rPr>
      </w:pPr>
      <w:r w:rsidRPr="001071BA">
        <w:rPr>
          <w:b w:val="0"/>
          <w:szCs w:val="28"/>
        </w:rPr>
        <w:t>1.1</w:t>
      </w:r>
      <w:r w:rsidR="00964084" w:rsidRPr="001071BA">
        <w:rPr>
          <w:b w:val="0"/>
          <w:szCs w:val="28"/>
        </w:rPr>
        <w:t>. </w:t>
      </w:r>
      <w:r w:rsidR="00BB0D32" w:rsidRPr="001071BA">
        <w:rPr>
          <w:b w:val="0"/>
          <w:szCs w:val="28"/>
        </w:rPr>
        <w:t>Конкурс эссе по избирательному праву и избирательному процессу среди учащихся 10-х и 11-х классов</w:t>
      </w:r>
      <w:r w:rsidR="00B239A6" w:rsidRPr="001071BA">
        <w:rPr>
          <w:b w:val="0"/>
          <w:szCs w:val="28"/>
        </w:rPr>
        <w:t xml:space="preserve"> </w:t>
      </w:r>
      <w:r w:rsidR="00634D9D" w:rsidRPr="001071BA">
        <w:rPr>
          <w:b w:val="0"/>
          <w:szCs w:val="28"/>
        </w:rPr>
        <w:t xml:space="preserve">проводится </w:t>
      </w:r>
      <w:r w:rsidR="00DE407E" w:rsidRPr="001071BA">
        <w:rPr>
          <w:b w:val="0"/>
          <w:szCs w:val="28"/>
        </w:rPr>
        <w:t xml:space="preserve">Избирательной комиссией Курганской области совместно с Департаментом образования и науки Курганской области </w:t>
      </w:r>
      <w:r w:rsidR="00BB0D32" w:rsidRPr="001071BA">
        <w:rPr>
          <w:b w:val="0"/>
          <w:szCs w:val="28"/>
        </w:rPr>
        <w:t>среди</w:t>
      </w:r>
      <w:r w:rsidR="001C28E1" w:rsidRPr="001071BA">
        <w:rPr>
          <w:b w:val="0"/>
          <w:szCs w:val="28"/>
        </w:rPr>
        <w:t xml:space="preserve"> учащихся 10-х и 11-х классов,</w:t>
      </w:r>
      <w:r w:rsidR="00634D9D" w:rsidRPr="001071BA">
        <w:rPr>
          <w:b w:val="0"/>
          <w:szCs w:val="28"/>
        </w:rPr>
        <w:t xml:space="preserve"> </w:t>
      </w:r>
      <w:r w:rsidR="001C28E1" w:rsidRPr="001071BA">
        <w:rPr>
          <w:b w:val="0"/>
          <w:szCs w:val="28"/>
        </w:rPr>
        <w:t>обучающи</w:t>
      </w:r>
      <w:r w:rsidR="00BB0D32" w:rsidRPr="001071BA">
        <w:rPr>
          <w:b w:val="0"/>
          <w:szCs w:val="28"/>
        </w:rPr>
        <w:t>хся</w:t>
      </w:r>
      <w:r w:rsidR="001C28E1" w:rsidRPr="001071BA">
        <w:rPr>
          <w:b w:val="0"/>
          <w:szCs w:val="28"/>
        </w:rPr>
        <w:t xml:space="preserve"> по образовательным программам среднего общего образования в </w:t>
      </w:r>
      <w:r w:rsidR="00634D9D" w:rsidRPr="001071BA">
        <w:rPr>
          <w:b w:val="0"/>
          <w:szCs w:val="28"/>
        </w:rPr>
        <w:t>общеобразовательных уч</w:t>
      </w:r>
      <w:r w:rsidR="00C06F28" w:rsidRPr="001071BA">
        <w:rPr>
          <w:b w:val="0"/>
          <w:szCs w:val="28"/>
        </w:rPr>
        <w:t>реждени</w:t>
      </w:r>
      <w:r w:rsidR="001C28E1" w:rsidRPr="001071BA">
        <w:rPr>
          <w:b w:val="0"/>
          <w:szCs w:val="28"/>
        </w:rPr>
        <w:t>ях</w:t>
      </w:r>
      <w:r w:rsidR="00C06F28" w:rsidRPr="001071BA">
        <w:rPr>
          <w:b w:val="0"/>
          <w:szCs w:val="28"/>
        </w:rPr>
        <w:t xml:space="preserve"> Курганской области</w:t>
      </w:r>
      <w:r w:rsidR="00BB0D32" w:rsidRPr="001071BA">
        <w:rPr>
          <w:b w:val="0"/>
          <w:szCs w:val="28"/>
        </w:rPr>
        <w:t>.</w:t>
      </w:r>
      <w:r w:rsidR="00FF3546" w:rsidRPr="001071BA">
        <w:rPr>
          <w:b w:val="0"/>
          <w:szCs w:val="28"/>
        </w:rPr>
        <w:t xml:space="preserve"> </w:t>
      </w:r>
    </w:p>
    <w:p w:rsidR="00243B25" w:rsidRPr="001071BA" w:rsidRDefault="00964084" w:rsidP="00243B25">
      <w:pPr>
        <w:pStyle w:val="23"/>
        <w:ind w:firstLine="709"/>
        <w:rPr>
          <w:sz w:val="28"/>
          <w:szCs w:val="28"/>
        </w:rPr>
      </w:pPr>
      <w:r w:rsidRPr="001071BA">
        <w:rPr>
          <w:sz w:val="28"/>
          <w:szCs w:val="28"/>
        </w:rPr>
        <w:t>1.2. </w:t>
      </w:r>
      <w:r w:rsidR="00667B41" w:rsidRPr="001071BA">
        <w:rPr>
          <w:sz w:val="28"/>
          <w:szCs w:val="28"/>
        </w:rPr>
        <w:t>Цел</w:t>
      </w:r>
      <w:r w:rsidR="00243B25" w:rsidRPr="001071BA">
        <w:rPr>
          <w:sz w:val="28"/>
          <w:szCs w:val="28"/>
        </w:rPr>
        <w:t>ью</w:t>
      </w:r>
      <w:r w:rsidR="00667B41" w:rsidRPr="001071BA">
        <w:rPr>
          <w:sz w:val="28"/>
          <w:szCs w:val="28"/>
        </w:rPr>
        <w:t xml:space="preserve"> Конкурса</w:t>
      </w:r>
      <w:r w:rsidR="00243B25" w:rsidRPr="001071BA">
        <w:rPr>
          <w:sz w:val="28"/>
          <w:szCs w:val="28"/>
        </w:rPr>
        <w:t xml:space="preserve"> является привлечение внимания старшеклассников к проблемам избирательного права и избирательного процесса. </w:t>
      </w:r>
    </w:p>
    <w:p w:rsidR="00243B25" w:rsidRPr="001071BA" w:rsidRDefault="00243B25" w:rsidP="00243B25">
      <w:pPr>
        <w:pStyle w:val="23"/>
        <w:spacing w:line="276" w:lineRule="auto"/>
        <w:ind w:firstLine="709"/>
        <w:rPr>
          <w:sz w:val="28"/>
          <w:szCs w:val="28"/>
        </w:rPr>
      </w:pPr>
      <w:r w:rsidRPr="001071BA">
        <w:rPr>
          <w:sz w:val="28"/>
          <w:szCs w:val="28"/>
        </w:rPr>
        <w:t xml:space="preserve">Задачи: </w:t>
      </w:r>
    </w:p>
    <w:p w:rsidR="00243B25" w:rsidRPr="001071BA" w:rsidRDefault="00243B25" w:rsidP="00243B25">
      <w:pPr>
        <w:pStyle w:val="23"/>
        <w:spacing w:line="276" w:lineRule="auto"/>
        <w:ind w:firstLine="567"/>
        <w:rPr>
          <w:sz w:val="28"/>
          <w:szCs w:val="28"/>
        </w:rPr>
      </w:pPr>
      <w:r w:rsidRPr="001071BA">
        <w:rPr>
          <w:sz w:val="28"/>
          <w:szCs w:val="28"/>
        </w:rPr>
        <w:t>−</w:t>
      </w:r>
      <w:r w:rsidR="001B040A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повышение интереса будущих избирателей к избирательному процессу; </w:t>
      </w:r>
    </w:p>
    <w:p w:rsidR="00667B41" w:rsidRPr="001071BA" w:rsidRDefault="00243B25" w:rsidP="00243B25">
      <w:pPr>
        <w:pStyle w:val="23"/>
        <w:spacing w:line="276" w:lineRule="auto"/>
        <w:ind w:firstLine="567"/>
        <w:rPr>
          <w:sz w:val="28"/>
          <w:szCs w:val="28"/>
        </w:rPr>
      </w:pPr>
      <w:r w:rsidRPr="001071BA">
        <w:rPr>
          <w:sz w:val="28"/>
          <w:szCs w:val="28"/>
        </w:rPr>
        <w:t>−</w:t>
      </w:r>
      <w:r w:rsidR="001B040A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содействие развитию и реализации творческого потенциала </w:t>
      </w:r>
      <w:proofErr w:type="gramStart"/>
      <w:r w:rsidRPr="001071BA">
        <w:rPr>
          <w:sz w:val="28"/>
          <w:szCs w:val="28"/>
        </w:rPr>
        <w:t>обучающихся</w:t>
      </w:r>
      <w:proofErr w:type="gramEnd"/>
      <w:r w:rsidRPr="001071BA">
        <w:rPr>
          <w:sz w:val="28"/>
          <w:szCs w:val="28"/>
        </w:rPr>
        <w:t>.</w:t>
      </w:r>
    </w:p>
    <w:p w:rsidR="0076316F" w:rsidRPr="001071BA" w:rsidRDefault="00634D9D" w:rsidP="00667B41">
      <w:pPr>
        <w:pStyle w:val="23"/>
        <w:ind w:firstLine="709"/>
        <w:rPr>
          <w:sz w:val="28"/>
          <w:szCs w:val="28"/>
        </w:rPr>
      </w:pPr>
      <w:r w:rsidRPr="001071BA">
        <w:rPr>
          <w:sz w:val="28"/>
          <w:szCs w:val="28"/>
        </w:rPr>
        <w:t>1.</w:t>
      </w:r>
      <w:r w:rsidR="004A434D" w:rsidRPr="001071BA">
        <w:rPr>
          <w:sz w:val="28"/>
          <w:szCs w:val="28"/>
        </w:rPr>
        <w:t>3</w:t>
      </w:r>
      <w:r w:rsidR="00964084" w:rsidRPr="001071BA">
        <w:rPr>
          <w:sz w:val="28"/>
          <w:szCs w:val="28"/>
        </w:rPr>
        <w:t>. </w:t>
      </w:r>
      <w:r w:rsidR="00BF5F8C" w:rsidRPr="001071BA">
        <w:rPr>
          <w:sz w:val="28"/>
          <w:szCs w:val="28"/>
        </w:rPr>
        <w:t xml:space="preserve">Для организации и проведения Конкурса создается комиссия, которая разрабатывает критерии оценки, оценивает </w:t>
      </w:r>
      <w:r w:rsidR="00C14CDC">
        <w:rPr>
          <w:sz w:val="28"/>
          <w:szCs w:val="28"/>
        </w:rPr>
        <w:t>работы</w:t>
      </w:r>
      <w:r w:rsidR="00BF5F8C" w:rsidRPr="001071BA">
        <w:rPr>
          <w:sz w:val="28"/>
          <w:szCs w:val="28"/>
        </w:rPr>
        <w:t>, обобщает результаты и определяет победителей.</w:t>
      </w:r>
    </w:p>
    <w:p w:rsidR="0035158F" w:rsidRPr="001071BA" w:rsidRDefault="0035158F" w:rsidP="00D04FC5">
      <w:pPr>
        <w:shd w:val="clear" w:color="auto" w:fill="FFFFFF"/>
        <w:ind w:firstLine="709"/>
        <w:jc w:val="center"/>
        <w:rPr>
          <w:b/>
          <w:snapToGrid w:val="0"/>
          <w:color w:val="000000"/>
          <w:sz w:val="28"/>
          <w:szCs w:val="28"/>
        </w:rPr>
      </w:pPr>
    </w:p>
    <w:p w:rsidR="001071BA" w:rsidRDefault="001071BA" w:rsidP="001071BA">
      <w:pPr>
        <w:ind w:firstLine="142"/>
        <w:jc w:val="center"/>
        <w:rPr>
          <w:b/>
          <w:sz w:val="28"/>
          <w:szCs w:val="28"/>
        </w:rPr>
      </w:pPr>
      <w:r w:rsidRPr="001071BA">
        <w:rPr>
          <w:b/>
          <w:sz w:val="28"/>
          <w:szCs w:val="28"/>
        </w:rPr>
        <w:t>2. Усло</w:t>
      </w:r>
      <w:r>
        <w:rPr>
          <w:b/>
          <w:sz w:val="28"/>
          <w:szCs w:val="28"/>
        </w:rPr>
        <w:t>вия и сроки проведения Конкурса</w:t>
      </w:r>
    </w:p>
    <w:p w:rsidR="001071BA" w:rsidRPr="001071BA" w:rsidRDefault="001071BA" w:rsidP="001071BA">
      <w:pPr>
        <w:ind w:firstLine="142"/>
        <w:jc w:val="center"/>
        <w:rPr>
          <w:b/>
          <w:sz w:val="28"/>
          <w:szCs w:val="28"/>
        </w:rPr>
      </w:pPr>
    </w:p>
    <w:p w:rsidR="000C18B0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2.1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Сроки проведения Конкурса: с </w:t>
      </w:r>
      <w:r w:rsidR="000C18B0">
        <w:rPr>
          <w:sz w:val="28"/>
          <w:szCs w:val="28"/>
        </w:rPr>
        <w:t>1</w:t>
      </w:r>
      <w:r w:rsidRPr="001071BA">
        <w:rPr>
          <w:sz w:val="28"/>
          <w:szCs w:val="28"/>
        </w:rPr>
        <w:t xml:space="preserve">8 </w:t>
      </w:r>
      <w:r w:rsidR="000C18B0">
        <w:rPr>
          <w:sz w:val="28"/>
          <w:szCs w:val="28"/>
        </w:rPr>
        <w:t>по 24</w:t>
      </w:r>
      <w:r w:rsidRPr="001071BA">
        <w:rPr>
          <w:sz w:val="28"/>
          <w:szCs w:val="28"/>
        </w:rPr>
        <w:t xml:space="preserve"> </w:t>
      </w:r>
      <w:r w:rsidR="000C18B0">
        <w:rPr>
          <w:sz w:val="28"/>
          <w:szCs w:val="28"/>
        </w:rPr>
        <w:t>апреля</w:t>
      </w:r>
      <w:r w:rsidRPr="001071BA">
        <w:rPr>
          <w:sz w:val="28"/>
          <w:szCs w:val="28"/>
        </w:rPr>
        <w:t xml:space="preserve"> 20</w:t>
      </w:r>
      <w:r w:rsidR="000C18B0">
        <w:rPr>
          <w:sz w:val="28"/>
          <w:szCs w:val="28"/>
        </w:rPr>
        <w:t>22</w:t>
      </w:r>
      <w:r w:rsidRPr="001071BA">
        <w:rPr>
          <w:sz w:val="28"/>
          <w:szCs w:val="28"/>
        </w:rPr>
        <w:t xml:space="preserve"> года. </w:t>
      </w:r>
    </w:p>
    <w:p w:rsidR="00C1136D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2.</w:t>
      </w:r>
      <w:r w:rsidR="000C18B0">
        <w:rPr>
          <w:sz w:val="28"/>
          <w:szCs w:val="28"/>
        </w:rPr>
        <w:t>2</w:t>
      </w:r>
      <w:r w:rsidRPr="001071BA">
        <w:rPr>
          <w:sz w:val="28"/>
          <w:szCs w:val="28"/>
        </w:rPr>
        <w:t>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>Тем</w:t>
      </w:r>
      <w:r w:rsidR="00C1136D">
        <w:rPr>
          <w:sz w:val="28"/>
          <w:szCs w:val="28"/>
        </w:rPr>
        <w:t>ы</w:t>
      </w:r>
      <w:r w:rsidRPr="001071BA">
        <w:rPr>
          <w:sz w:val="28"/>
          <w:szCs w:val="28"/>
        </w:rPr>
        <w:t xml:space="preserve"> эссе: </w:t>
      </w:r>
    </w:p>
    <w:p w:rsidR="00C1136D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>«</w:t>
      </w:r>
      <w:r w:rsidR="00C1136D">
        <w:rPr>
          <w:sz w:val="28"/>
          <w:szCs w:val="28"/>
        </w:rPr>
        <w:t>Выборы – обязанность гражданина или право?»;</w:t>
      </w:r>
    </w:p>
    <w:p w:rsidR="00976DD8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1136D">
        <w:rPr>
          <w:sz w:val="28"/>
          <w:szCs w:val="28"/>
        </w:rPr>
        <w:t>«Система дистанцио</w:t>
      </w:r>
      <w:r w:rsidR="00C14CDC">
        <w:rPr>
          <w:sz w:val="28"/>
          <w:szCs w:val="28"/>
        </w:rPr>
        <w:t xml:space="preserve">нного электронного голосования. </w:t>
      </w:r>
      <w:r w:rsidR="00C1136D">
        <w:rPr>
          <w:sz w:val="28"/>
          <w:szCs w:val="28"/>
        </w:rPr>
        <w:t>За и против»;</w:t>
      </w:r>
    </w:p>
    <w:p w:rsidR="00C1136D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1136D">
        <w:rPr>
          <w:sz w:val="28"/>
          <w:szCs w:val="28"/>
        </w:rPr>
        <w:t>«Легитимность власти</w:t>
      </w:r>
      <w:r w:rsidR="00C14CDC">
        <w:rPr>
          <w:sz w:val="28"/>
          <w:szCs w:val="28"/>
        </w:rPr>
        <w:t>. Глава муниципальных образований</w:t>
      </w:r>
      <w:r w:rsidR="00C1136D">
        <w:rPr>
          <w:sz w:val="28"/>
          <w:szCs w:val="28"/>
        </w:rPr>
        <w:t xml:space="preserve"> – выборы или назначение?».</w:t>
      </w:r>
    </w:p>
    <w:p w:rsidR="003F2EF2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2.</w:t>
      </w:r>
      <w:r w:rsidR="00976DD8">
        <w:rPr>
          <w:sz w:val="28"/>
          <w:szCs w:val="28"/>
        </w:rPr>
        <w:t>3</w:t>
      </w:r>
      <w:r w:rsidRPr="001071BA">
        <w:rPr>
          <w:sz w:val="28"/>
          <w:szCs w:val="28"/>
        </w:rPr>
        <w:t>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На конкурс принимаются работы, выполненные индивидуально. Работы, выполненные коллективом авторов, на конкурс не допускаются. </w:t>
      </w:r>
    </w:p>
    <w:p w:rsidR="00976DD8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 xml:space="preserve">От одного участника принимается одна работа. </w:t>
      </w:r>
    </w:p>
    <w:p w:rsidR="00976DD8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2.</w:t>
      </w:r>
      <w:r w:rsidR="00976DD8">
        <w:rPr>
          <w:sz w:val="28"/>
          <w:szCs w:val="28"/>
        </w:rPr>
        <w:t>4</w:t>
      </w:r>
      <w:r w:rsidRPr="001071BA">
        <w:rPr>
          <w:sz w:val="28"/>
          <w:szCs w:val="28"/>
        </w:rPr>
        <w:t>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Присланные на конкурс работы не возвращаются и рецензии авторам не выдаются. </w:t>
      </w:r>
    </w:p>
    <w:p w:rsidR="00696578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lastRenderedPageBreak/>
        <w:t>2.</w:t>
      </w:r>
      <w:r w:rsidR="00976DD8">
        <w:rPr>
          <w:sz w:val="28"/>
          <w:szCs w:val="28"/>
        </w:rPr>
        <w:t>5</w:t>
      </w:r>
      <w:r w:rsidRPr="001071BA">
        <w:rPr>
          <w:sz w:val="28"/>
          <w:szCs w:val="28"/>
        </w:rPr>
        <w:t>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Конкурсные работы предоставляются в </w:t>
      </w:r>
      <w:r w:rsidR="00976DD8">
        <w:rPr>
          <w:sz w:val="28"/>
          <w:szCs w:val="28"/>
        </w:rPr>
        <w:t xml:space="preserve">Избирательную комиссию </w:t>
      </w:r>
      <w:r w:rsidR="00976DD8" w:rsidRPr="00093701">
        <w:rPr>
          <w:sz w:val="28"/>
          <w:szCs w:val="28"/>
        </w:rPr>
        <w:t>Курганской области</w:t>
      </w:r>
      <w:r w:rsidRPr="00093701">
        <w:rPr>
          <w:sz w:val="28"/>
          <w:szCs w:val="28"/>
        </w:rPr>
        <w:t xml:space="preserve"> до 1</w:t>
      </w:r>
      <w:r w:rsidR="00976DD8" w:rsidRPr="00093701">
        <w:rPr>
          <w:sz w:val="28"/>
          <w:szCs w:val="28"/>
        </w:rPr>
        <w:t>8</w:t>
      </w:r>
      <w:r w:rsidR="00636646" w:rsidRPr="00093701">
        <w:rPr>
          <w:sz w:val="28"/>
          <w:szCs w:val="28"/>
        </w:rPr>
        <w:t>.</w:t>
      </w:r>
      <w:r w:rsidRPr="00093701">
        <w:rPr>
          <w:sz w:val="28"/>
          <w:szCs w:val="28"/>
        </w:rPr>
        <w:t>00 час</w:t>
      </w:r>
      <w:r w:rsidR="00976DD8" w:rsidRPr="00093701">
        <w:rPr>
          <w:sz w:val="28"/>
          <w:szCs w:val="28"/>
        </w:rPr>
        <w:t>ов</w:t>
      </w:r>
      <w:r w:rsidRPr="00093701">
        <w:rPr>
          <w:sz w:val="28"/>
          <w:szCs w:val="28"/>
        </w:rPr>
        <w:t xml:space="preserve"> 2</w:t>
      </w:r>
      <w:r w:rsidR="00976DD8" w:rsidRPr="00093701">
        <w:rPr>
          <w:sz w:val="28"/>
          <w:szCs w:val="28"/>
        </w:rPr>
        <w:t>4</w:t>
      </w:r>
      <w:r w:rsidRPr="00093701">
        <w:rPr>
          <w:sz w:val="28"/>
          <w:szCs w:val="28"/>
        </w:rPr>
        <w:t xml:space="preserve"> </w:t>
      </w:r>
      <w:r w:rsidR="00976DD8" w:rsidRPr="00093701">
        <w:rPr>
          <w:sz w:val="28"/>
          <w:szCs w:val="28"/>
        </w:rPr>
        <w:t>апреля 2022 года</w:t>
      </w:r>
      <w:r w:rsidRPr="00093701">
        <w:rPr>
          <w:sz w:val="28"/>
          <w:szCs w:val="28"/>
        </w:rPr>
        <w:t xml:space="preserve"> по </w:t>
      </w:r>
      <w:r w:rsidR="00976DD8" w:rsidRPr="00093701">
        <w:rPr>
          <w:sz w:val="28"/>
          <w:szCs w:val="28"/>
        </w:rPr>
        <w:t xml:space="preserve">электронной почте </w:t>
      </w:r>
      <w:hyperlink r:id="rId9" w:history="1">
        <w:r w:rsidR="00636646" w:rsidRPr="00093701">
          <w:rPr>
            <w:rStyle w:val="af"/>
            <w:color w:val="auto"/>
            <w:sz w:val="28"/>
            <w:szCs w:val="28"/>
          </w:rPr>
          <w:t>iksrf45@mail.ru</w:t>
        </w:r>
      </w:hyperlink>
      <w:r w:rsidRPr="00093701">
        <w:rPr>
          <w:sz w:val="28"/>
          <w:szCs w:val="28"/>
        </w:rPr>
        <w:t>.</w:t>
      </w:r>
      <w:r w:rsidRPr="001071BA">
        <w:rPr>
          <w:sz w:val="28"/>
          <w:szCs w:val="28"/>
        </w:rPr>
        <w:t xml:space="preserve"> </w:t>
      </w:r>
    </w:p>
    <w:p w:rsidR="00636646" w:rsidRDefault="00636646" w:rsidP="00D04FC5">
      <w:pPr>
        <w:ind w:firstLine="709"/>
        <w:jc w:val="both"/>
        <w:rPr>
          <w:sz w:val="28"/>
          <w:szCs w:val="28"/>
        </w:rPr>
      </w:pPr>
    </w:p>
    <w:p w:rsidR="00696578" w:rsidRDefault="00696578" w:rsidP="00696578">
      <w:pPr>
        <w:jc w:val="center"/>
        <w:rPr>
          <w:b/>
          <w:sz w:val="28"/>
          <w:szCs w:val="28"/>
        </w:rPr>
      </w:pPr>
      <w:r w:rsidRPr="00696578">
        <w:rPr>
          <w:b/>
          <w:sz w:val="28"/>
          <w:szCs w:val="28"/>
        </w:rPr>
        <w:t xml:space="preserve">3. </w:t>
      </w:r>
      <w:r w:rsidR="001071BA" w:rsidRPr="00696578">
        <w:rPr>
          <w:b/>
          <w:sz w:val="28"/>
          <w:szCs w:val="28"/>
        </w:rPr>
        <w:t>Требования к оформлению эссе</w:t>
      </w:r>
    </w:p>
    <w:p w:rsidR="006358E1" w:rsidRPr="00696578" w:rsidRDefault="006358E1" w:rsidP="00696578">
      <w:pPr>
        <w:jc w:val="center"/>
        <w:rPr>
          <w:b/>
          <w:sz w:val="28"/>
          <w:szCs w:val="28"/>
        </w:rPr>
      </w:pPr>
    </w:p>
    <w:p w:rsidR="00696578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3.1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Текст эссе оформляется с учетом следующих требований: </w:t>
      </w:r>
    </w:p>
    <w:p w:rsidR="00696578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sym w:font="Symbol" w:char="F0B7"/>
      </w:r>
      <w:r w:rsidRPr="001071BA">
        <w:rPr>
          <w:sz w:val="28"/>
          <w:szCs w:val="28"/>
        </w:rPr>
        <w:t xml:space="preserve"> работа выполняется в текстовом редакторе </w:t>
      </w:r>
      <w:proofErr w:type="spellStart"/>
      <w:r w:rsidRPr="001071BA">
        <w:rPr>
          <w:sz w:val="28"/>
          <w:szCs w:val="28"/>
        </w:rPr>
        <w:t>Microsoft</w:t>
      </w:r>
      <w:proofErr w:type="spellEnd"/>
      <w:r w:rsidRPr="001071BA">
        <w:rPr>
          <w:sz w:val="28"/>
          <w:szCs w:val="28"/>
        </w:rPr>
        <w:t xml:space="preserve"> </w:t>
      </w:r>
      <w:proofErr w:type="spellStart"/>
      <w:r w:rsidRPr="001071BA">
        <w:rPr>
          <w:sz w:val="28"/>
          <w:szCs w:val="28"/>
        </w:rPr>
        <w:t>Word</w:t>
      </w:r>
      <w:proofErr w:type="spellEnd"/>
      <w:r w:rsidRPr="001071BA">
        <w:rPr>
          <w:sz w:val="28"/>
          <w:szCs w:val="28"/>
        </w:rPr>
        <w:t xml:space="preserve">; </w:t>
      </w:r>
    </w:p>
    <w:p w:rsidR="00696578" w:rsidRPr="004C2967" w:rsidRDefault="001071BA" w:rsidP="00D04FC5">
      <w:pPr>
        <w:ind w:firstLine="709"/>
        <w:jc w:val="both"/>
        <w:rPr>
          <w:sz w:val="28"/>
          <w:szCs w:val="28"/>
          <w:lang w:val="en-US"/>
        </w:rPr>
      </w:pPr>
      <w:r w:rsidRPr="001071BA">
        <w:rPr>
          <w:sz w:val="28"/>
          <w:szCs w:val="28"/>
        </w:rPr>
        <w:sym w:font="Symbol" w:char="F0B7"/>
      </w:r>
      <w:r w:rsidRPr="004C2967">
        <w:rPr>
          <w:sz w:val="28"/>
          <w:szCs w:val="28"/>
          <w:lang w:val="en-US"/>
        </w:rPr>
        <w:t xml:space="preserve"> </w:t>
      </w:r>
      <w:r w:rsidRPr="001071BA">
        <w:rPr>
          <w:sz w:val="28"/>
          <w:szCs w:val="28"/>
        </w:rPr>
        <w:t>стиль</w:t>
      </w:r>
      <w:r w:rsidRPr="004C2967">
        <w:rPr>
          <w:sz w:val="28"/>
          <w:szCs w:val="28"/>
          <w:lang w:val="en-US"/>
        </w:rPr>
        <w:t xml:space="preserve"> Times New Roman, 14 </w:t>
      </w:r>
      <w:proofErr w:type="spellStart"/>
      <w:r w:rsidRPr="001071BA">
        <w:rPr>
          <w:sz w:val="28"/>
          <w:szCs w:val="28"/>
        </w:rPr>
        <w:t>пт</w:t>
      </w:r>
      <w:proofErr w:type="spellEnd"/>
      <w:r w:rsidRPr="004C2967">
        <w:rPr>
          <w:sz w:val="28"/>
          <w:szCs w:val="28"/>
          <w:lang w:val="en-US"/>
        </w:rPr>
        <w:t xml:space="preserve">, </w:t>
      </w:r>
      <w:r w:rsidRPr="001071BA">
        <w:rPr>
          <w:sz w:val="28"/>
          <w:szCs w:val="28"/>
        </w:rPr>
        <w:t>интервал</w:t>
      </w:r>
      <w:r w:rsidRPr="004C2967">
        <w:rPr>
          <w:sz w:val="28"/>
          <w:szCs w:val="28"/>
          <w:lang w:val="en-US"/>
        </w:rPr>
        <w:t xml:space="preserve"> 1</w:t>
      </w:r>
      <w:r w:rsidR="00696578" w:rsidRPr="004C2967">
        <w:rPr>
          <w:sz w:val="28"/>
          <w:szCs w:val="28"/>
          <w:lang w:val="en-US"/>
        </w:rPr>
        <w:t>,5</w:t>
      </w:r>
      <w:r w:rsidRPr="004C2967">
        <w:rPr>
          <w:sz w:val="28"/>
          <w:szCs w:val="28"/>
          <w:lang w:val="en-US"/>
        </w:rPr>
        <w:t>;</w:t>
      </w:r>
    </w:p>
    <w:p w:rsidR="007F18B3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3.2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В обязательном порядке должны быть указаны: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фамилия, имя, отчество автора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место учебы (наименование образовательного учреждения, класс)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контактный телефон или адрес электронной почты. </w:t>
      </w:r>
    </w:p>
    <w:p w:rsidR="007F18B3" w:rsidRDefault="007F18B3" w:rsidP="00D04FC5">
      <w:pPr>
        <w:ind w:firstLine="709"/>
        <w:jc w:val="both"/>
        <w:rPr>
          <w:sz w:val="28"/>
          <w:szCs w:val="28"/>
        </w:rPr>
      </w:pPr>
    </w:p>
    <w:p w:rsidR="007F18B3" w:rsidRDefault="007F18B3" w:rsidP="007F18B3">
      <w:pPr>
        <w:jc w:val="center"/>
        <w:rPr>
          <w:b/>
          <w:sz w:val="28"/>
          <w:szCs w:val="28"/>
        </w:rPr>
      </w:pPr>
      <w:r w:rsidRPr="007F18B3">
        <w:rPr>
          <w:b/>
          <w:sz w:val="28"/>
          <w:szCs w:val="28"/>
        </w:rPr>
        <w:t>4</w:t>
      </w:r>
      <w:r w:rsidR="001071BA" w:rsidRPr="007F18B3">
        <w:rPr>
          <w:b/>
          <w:sz w:val="28"/>
          <w:szCs w:val="28"/>
        </w:rPr>
        <w:t>. Критерии оценивания эссе</w:t>
      </w:r>
    </w:p>
    <w:p w:rsidR="007F18B3" w:rsidRPr="007F18B3" w:rsidRDefault="007F18B3" w:rsidP="007F18B3">
      <w:pPr>
        <w:jc w:val="center"/>
        <w:rPr>
          <w:b/>
          <w:sz w:val="28"/>
          <w:szCs w:val="28"/>
        </w:rPr>
      </w:pPr>
    </w:p>
    <w:p w:rsidR="007F18B3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4.1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При оценивании работы учитывается следующее: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отражение собственной гражданской позиции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логичность изложения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71BA" w:rsidRPr="001071BA">
        <w:rPr>
          <w:sz w:val="28"/>
          <w:szCs w:val="28"/>
        </w:rPr>
        <w:t xml:space="preserve">оригинальность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речевая культура автора (грамотность)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71BA" w:rsidRPr="001071BA">
        <w:rPr>
          <w:sz w:val="28"/>
          <w:szCs w:val="28"/>
        </w:rPr>
        <w:t xml:space="preserve">аргументированность изложения авторской точки зрения; </w:t>
      </w:r>
    </w:p>
    <w:p w:rsidR="007F18B3" w:rsidRDefault="001B040A" w:rsidP="00D04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071BA" w:rsidRPr="001071BA">
        <w:rPr>
          <w:sz w:val="28"/>
          <w:szCs w:val="28"/>
        </w:rPr>
        <w:t xml:space="preserve">самостоятельность суждений автора. </w:t>
      </w:r>
    </w:p>
    <w:p w:rsidR="007F18B3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4.2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Каждый из критериев оценивается от 1 до 3 баллов. </w:t>
      </w:r>
    </w:p>
    <w:p w:rsidR="007F18B3" w:rsidRDefault="007F18B3" w:rsidP="00D04FC5">
      <w:pPr>
        <w:ind w:firstLine="709"/>
        <w:jc w:val="both"/>
        <w:rPr>
          <w:sz w:val="28"/>
          <w:szCs w:val="28"/>
        </w:rPr>
      </w:pPr>
    </w:p>
    <w:p w:rsidR="007F18B3" w:rsidRPr="007F18B3" w:rsidRDefault="007F18B3" w:rsidP="007F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71BA" w:rsidRPr="007F18B3">
        <w:rPr>
          <w:b/>
          <w:sz w:val="28"/>
          <w:szCs w:val="28"/>
        </w:rPr>
        <w:t>. Подведение итогов и награждение победителей конкурса</w:t>
      </w:r>
    </w:p>
    <w:p w:rsidR="007F18B3" w:rsidRDefault="007F18B3" w:rsidP="00D04FC5">
      <w:pPr>
        <w:ind w:firstLine="709"/>
        <w:jc w:val="both"/>
        <w:rPr>
          <w:sz w:val="28"/>
          <w:szCs w:val="28"/>
        </w:rPr>
      </w:pPr>
    </w:p>
    <w:p w:rsidR="00244CF0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5.1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По итогам </w:t>
      </w:r>
      <w:r w:rsidR="003941A7">
        <w:rPr>
          <w:sz w:val="28"/>
          <w:szCs w:val="28"/>
        </w:rPr>
        <w:t>К</w:t>
      </w:r>
      <w:r w:rsidRPr="001071BA">
        <w:rPr>
          <w:sz w:val="28"/>
          <w:szCs w:val="28"/>
        </w:rPr>
        <w:t xml:space="preserve">онкурса устанавливаются 3 </w:t>
      </w:r>
      <w:proofErr w:type="gramStart"/>
      <w:r w:rsidRPr="001071BA">
        <w:rPr>
          <w:sz w:val="28"/>
          <w:szCs w:val="28"/>
        </w:rPr>
        <w:t>призовых</w:t>
      </w:r>
      <w:proofErr w:type="gramEnd"/>
      <w:r w:rsidRPr="001071BA">
        <w:rPr>
          <w:sz w:val="28"/>
          <w:szCs w:val="28"/>
        </w:rPr>
        <w:t xml:space="preserve"> места. </w:t>
      </w:r>
    </w:p>
    <w:p w:rsidR="00244CF0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5.2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Победителем Конкурса признается автор наиболее яркого и убедительного эссе, соответствующего теме. </w:t>
      </w:r>
    </w:p>
    <w:p w:rsidR="003F2EF2" w:rsidRDefault="003F2EF2" w:rsidP="003F2EF2">
      <w:pPr>
        <w:ind w:firstLine="705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бедителям и участникам Конкурса вручаются:</w:t>
      </w:r>
    </w:p>
    <w:p w:rsidR="003F2EF2" w:rsidRDefault="003F2EF2" w:rsidP="001B040A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napToGrid w:val="0"/>
          <w:sz w:val="28"/>
          <w:szCs w:val="28"/>
        </w:rPr>
        <w:t>за первое место – диплом первой степени и</w:t>
      </w:r>
      <w:r w:rsidR="00C14CDC">
        <w:rPr>
          <w:snapToGrid w:val="0"/>
          <w:sz w:val="28"/>
          <w:szCs w:val="28"/>
        </w:rPr>
        <w:t xml:space="preserve"> сувенир стоимостью не более 4000</w:t>
      </w:r>
      <w:r>
        <w:rPr>
          <w:snapToGrid w:val="0"/>
          <w:sz w:val="28"/>
          <w:szCs w:val="28"/>
        </w:rPr>
        <w:t>,00 рублей;</w:t>
      </w:r>
    </w:p>
    <w:p w:rsidR="003F2EF2" w:rsidRDefault="003F2EF2" w:rsidP="001B040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napToGrid w:val="0"/>
          <w:sz w:val="28"/>
          <w:szCs w:val="28"/>
        </w:rPr>
        <w:t>второе место – диплом второй степени и сувенир стоимостью не</w:t>
      </w:r>
      <w:r>
        <w:rPr>
          <w:snapToGrid w:val="0"/>
          <w:sz w:val="28"/>
          <w:szCs w:val="28"/>
          <w:lang w:val="en-US"/>
        </w:rPr>
        <w:t> </w:t>
      </w:r>
      <w:r w:rsidR="00C14CDC">
        <w:rPr>
          <w:snapToGrid w:val="0"/>
          <w:sz w:val="28"/>
          <w:szCs w:val="28"/>
        </w:rPr>
        <w:t>более 4000</w:t>
      </w:r>
      <w:r>
        <w:rPr>
          <w:snapToGrid w:val="0"/>
          <w:sz w:val="28"/>
          <w:szCs w:val="28"/>
        </w:rPr>
        <w:t>,00 рублей;</w:t>
      </w:r>
    </w:p>
    <w:p w:rsidR="003F2EF2" w:rsidRDefault="003F2EF2" w:rsidP="001B040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–</w:t>
      </w:r>
      <w:r>
        <w:rPr>
          <w:snapToGrid w:val="0"/>
          <w:sz w:val="28"/>
          <w:szCs w:val="28"/>
        </w:rPr>
        <w:t> третье место – диплом третьей степени и сувенир стоимостью не</w:t>
      </w:r>
      <w:r>
        <w:rPr>
          <w:snapToGrid w:val="0"/>
          <w:sz w:val="28"/>
          <w:szCs w:val="28"/>
          <w:lang w:val="en-US"/>
        </w:rPr>
        <w:t> </w:t>
      </w:r>
      <w:r>
        <w:rPr>
          <w:snapToGrid w:val="0"/>
          <w:sz w:val="28"/>
          <w:szCs w:val="28"/>
        </w:rPr>
        <w:t>более</w:t>
      </w:r>
      <w:r w:rsidR="00C14CDC">
        <w:rPr>
          <w:snapToGrid w:val="0"/>
          <w:sz w:val="28"/>
          <w:szCs w:val="28"/>
        </w:rPr>
        <w:t> 4000</w:t>
      </w:r>
      <w:r>
        <w:rPr>
          <w:snapToGrid w:val="0"/>
          <w:sz w:val="28"/>
          <w:szCs w:val="28"/>
        </w:rPr>
        <w:t>,00 рублей.</w:t>
      </w:r>
    </w:p>
    <w:p w:rsidR="003F2EF2" w:rsidRDefault="001071BA" w:rsidP="003F2EF2">
      <w:pPr>
        <w:shd w:val="clear" w:color="auto" w:fill="FFFFFF"/>
        <w:ind w:firstLine="708"/>
        <w:jc w:val="both"/>
        <w:rPr>
          <w:snapToGrid w:val="0"/>
          <w:sz w:val="28"/>
          <w:szCs w:val="28"/>
        </w:rPr>
      </w:pPr>
      <w:r w:rsidRPr="001071BA">
        <w:rPr>
          <w:sz w:val="28"/>
          <w:szCs w:val="28"/>
        </w:rPr>
        <w:t>5.3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Конкурсная комиссия также вправе представить к поощрению </w:t>
      </w:r>
      <w:r w:rsidR="00244CF0">
        <w:rPr>
          <w:sz w:val="28"/>
          <w:szCs w:val="28"/>
        </w:rPr>
        <w:t xml:space="preserve">трех </w:t>
      </w:r>
      <w:r w:rsidRPr="001071BA">
        <w:rPr>
          <w:sz w:val="28"/>
          <w:szCs w:val="28"/>
        </w:rPr>
        <w:t xml:space="preserve">участников, чьи работы </w:t>
      </w:r>
      <w:r w:rsidR="003F2EF2">
        <w:rPr>
          <w:sz w:val="28"/>
          <w:szCs w:val="28"/>
        </w:rPr>
        <w:t>показались интересными</w:t>
      </w:r>
      <w:r w:rsidR="003F2EF2">
        <w:rPr>
          <w:snapToGrid w:val="0"/>
          <w:sz w:val="28"/>
          <w:szCs w:val="28"/>
        </w:rPr>
        <w:t xml:space="preserve">, которым будут вручены памятные сувениры стоимостью не более </w:t>
      </w:r>
      <w:r w:rsidR="00C14CDC">
        <w:rPr>
          <w:snapToGrid w:val="0"/>
          <w:sz w:val="28"/>
          <w:szCs w:val="28"/>
        </w:rPr>
        <w:t>2</w:t>
      </w:r>
      <w:r w:rsidR="00B11D92">
        <w:rPr>
          <w:snapToGrid w:val="0"/>
          <w:sz w:val="28"/>
          <w:szCs w:val="28"/>
        </w:rPr>
        <w:t>0</w:t>
      </w:r>
      <w:r w:rsidR="003F2EF2">
        <w:rPr>
          <w:snapToGrid w:val="0"/>
          <w:sz w:val="28"/>
          <w:szCs w:val="28"/>
        </w:rPr>
        <w:t>00,00 рублей и Благодарственные письма Избирательной комиссии Курганской области за участие в Конкурсе.</w:t>
      </w:r>
    </w:p>
    <w:p w:rsidR="00403974" w:rsidRPr="00C7349E" w:rsidRDefault="001071BA" w:rsidP="00D04FC5">
      <w:pPr>
        <w:ind w:firstLine="709"/>
        <w:jc w:val="both"/>
        <w:rPr>
          <w:sz w:val="28"/>
          <w:szCs w:val="28"/>
        </w:rPr>
      </w:pPr>
      <w:r w:rsidRPr="001071BA">
        <w:rPr>
          <w:sz w:val="28"/>
          <w:szCs w:val="28"/>
        </w:rPr>
        <w:t>5.4.</w:t>
      </w:r>
      <w:r w:rsidR="00093701">
        <w:rPr>
          <w:sz w:val="28"/>
          <w:szCs w:val="28"/>
        </w:rPr>
        <w:t> </w:t>
      </w:r>
      <w:r w:rsidRPr="001071BA">
        <w:rPr>
          <w:sz w:val="28"/>
          <w:szCs w:val="28"/>
        </w:rPr>
        <w:t xml:space="preserve">Информация о победителях будет размещена на официальном сайте </w:t>
      </w:r>
      <w:r w:rsidR="00C7349E" w:rsidRPr="00C7349E">
        <w:rPr>
          <w:sz w:val="28"/>
          <w:szCs w:val="28"/>
        </w:rPr>
        <w:t>Избирательной комиссией Курганской области</w:t>
      </w:r>
      <w:r w:rsidRPr="00C7349E">
        <w:rPr>
          <w:sz w:val="28"/>
          <w:szCs w:val="28"/>
        </w:rPr>
        <w:t>.</w:t>
      </w:r>
    </w:p>
    <w:p w:rsidR="00043739" w:rsidRDefault="000437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403974" w:rsidRPr="001071BA" w:rsidTr="00403974">
        <w:tc>
          <w:tcPr>
            <w:tcW w:w="3225" w:type="dxa"/>
          </w:tcPr>
          <w:p w:rsidR="00403974" w:rsidRPr="00043739" w:rsidRDefault="00403974" w:rsidP="00403974">
            <w:pPr>
              <w:pStyle w:val="ConsPlusNormal"/>
              <w:jc w:val="center"/>
            </w:pPr>
            <w:r w:rsidRPr="00043739">
              <w:lastRenderedPageBreak/>
              <w:t>Приложение</w:t>
            </w:r>
            <w:r w:rsidR="00E737EE">
              <w:t xml:space="preserve"> </w:t>
            </w:r>
          </w:p>
          <w:p w:rsidR="00403974" w:rsidRPr="001071BA" w:rsidRDefault="00403974" w:rsidP="00403974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3739">
              <w:t xml:space="preserve">к Положению </w:t>
            </w:r>
            <w:r w:rsidR="00F52A6F" w:rsidRPr="00F52A6F">
              <w:t>о конкурсе эссе по избирательному праву и избирательному процессу среди учащихся 10-х и 11-х классов</w:t>
            </w:r>
          </w:p>
        </w:tc>
      </w:tr>
    </w:tbl>
    <w:p w:rsidR="00403974" w:rsidRPr="001071BA" w:rsidRDefault="00403974" w:rsidP="00403974">
      <w:pPr>
        <w:pStyle w:val="ConsPlusNormal"/>
        <w:ind w:firstLine="540"/>
        <w:jc w:val="both"/>
        <w:rPr>
          <w:sz w:val="28"/>
          <w:szCs w:val="28"/>
        </w:rPr>
      </w:pPr>
    </w:p>
    <w:p w:rsidR="00403974" w:rsidRPr="00EA11D8" w:rsidRDefault="00403974" w:rsidP="004039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4"/>
      <w:bookmarkEnd w:id="0"/>
      <w:r w:rsidRPr="00EA11D8">
        <w:rPr>
          <w:rFonts w:ascii="Times New Roman" w:hAnsi="Times New Roman" w:cs="Times New Roman"/>
          <w:sz w:val="26"/>
          <w:szCs w:val="26"/>
        </w:rPr>
        <w:t>СОГЛАСИЕ</w:t>
      </w:r>
    </w:p>
    <w:p w:rsidR="00403974" w:rsidRPr="00EA11D8" w:rsidRDefault="00403974" w:rsidP="004039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на обработку персональных данных законного представителя</w:t>
      </w:r>
    </w:p>
    <w:p w:rsidR="00403974" w:rsidRPr="00EA11D8" w:rsidRDefault="00403974" w:rsidP="00F52A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F52A6F" w:rsidRPr="00EA11D8">
        <w:rPr>
          <w:rFonts w:ascii="Times New Roman" w:hAnsi="Times New Roman" w:cs="Times New Roman"/>
          <w:sz w:val="26"/>
          <w:szCs w:val="26"/>
        </w:rPr>
        <w:t>конкурса эссе по избирательному праву и избирательному процессу среди учащихся 10-х и 11-х классов</w:t>
      </w:r>
    </w:p>
    <w:p w:rsidR="00403974" w:rsidRPr="00EA11D8" w:rsidRDefault="00403974" w:rsidP="004039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Я,______________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</w:t>
      </w:r>
      <w:r w:rsidR="00A16931">
        <w:rPr>
          <w:rFonts w:ascii="Times New Roman" w:hAnsi="Times New Roman" w:cs="Times New Roman"/>
          <w:sz w:val="26"/>
          <w:szCs w:val="26"/>
        </w:rPr>
        <w:t>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_____,</w:t>
      </w:r>
    </w:p>
    <w:p w:rsidR="00403974" w:rsidRPr="00EA11D8" w:rsidRDefault="00403974" w:rsidP="00403974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родителя/опекуна полностью)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  <w:r w:rsidR="00FB668C" w:rsidRPr="00EA11D8">
        <w:rPr>
          <w:rFonts w:ascii="Times New Roman" w:hAnsi="Times New Roman" w:cs="Times New Roman"/>
          <w:sz w:val="26"/>
          <w:szCs w:val="26"/>
        </w:rPr>
        <w:t>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</w:t>
      </w:r>
      <w:r w:rsidR="00FB668C" w:rsidRPr="00EA11D8">
        <w:rPr>
          <w:rFonts w:ascii="Times New Roman" w:hAnsi="Times New Roman" w:cs="Times New Roman"/>
          <w:sz w:val="26"/>
          <w:szCs w:val="26"/>
        </w:rPr>
        <w:t>_____________</w:t>
      </w:r>
      <w:r w:rsidR="00A16931">
        <w:rPr>
          <w:rFonts w:ascii="Times New Roman" w:hAnsi="Times New Roman" w:cs="Times New Roman"/>
          <w:sz w:val="26"/>
          <w:szCs w:val="26"/>
        </w:rPr>
        <w:t>_________</w:t>
      </w:r>
      <w:r w:rsidR="00FB668C" w:rsidRPr="00EA11D8">
        <w:rPr>
          <w:rFonts w:ascii="Times New Roman" w:hAnsi="Times New Roman" w:cs="Times New Roman"/>
          <w:sz w:val="26"/>
          <w:szCs w:val="26"/>
        </w:rPr>
        <w:t>_____</w:t>
      </w:r>
      <w:r w:rsidR="00A16931">
        <w:rPr>
          <w:rFonts w:ascii="Times New Roman" w:hAnsi="Times New Roman" w:cs="Times New Roman"/>
          <w:sz w:val="26"/>
          <w:szCs w:val="26"/>
        </w:rPr>
        <w:t>_</w:t>
      </w:r>
      <w:r w:rsidR="00FB668C" w:rsidRPr="00EA11D8">
        <w:rPr>
          <w:rFonts w:ascii="Times New Roman" w:hAnsi="Times New Roman" w:cs="Times New Roman"/>
          <w:sz w:val="26"/>
          <w:szCs w:val="26"/>
        </w:rPr>
        <w:t>__</w:t>
      </w:r>
      <w:r w:rsidRPr="00EA11D8">
        <w:rPr>
          <w:rFonts w:ascii="Times New Roman" w:hAnsi="Times New Roman" w:cs="Times New Roman"/>
          <w:sz w:val="26"/>
          <w:szCs w:val="26"/>
        </w:rPr>
        <w:t>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____</w:t>
      </w:r>
      <w:r w:rsidRPr="00EA11D8">
        <w:rPr>
          <w:rFonts w:ascii="Times New Roman" w:hAnsi="Times New Roman" w:cs="Times New Roman"/>
          <w:sz w:val="26"/>
          <w:szCs w:val="26"/>
        </w:rPr>
        <w:t>,</w:t>
      </w:r>
    </w:p>
    <w:p w:rsidR="00403974" w:rsidRPr="00EA11D8" w:rsidRDefault="00403974" w:rsidP="00403974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ребенка/подопечного полностью)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дата рождения ребенка/подопечного (число, месяц, год):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</w:t>
      </w:r>
      <w:r w:rsidRPr="00EA11D8">
        <w:rPr>
          <w:rFonts w:ascii="Times New Roman" w:hAnsi="Times New Roman" w:cs="Times New Roman"/>
          <w:sz w:val="26"/>
          <w:szCs w:val="26"/>
        </w:rPr>
        <w:t>_,</w:t>
      </w:r>
    </w:p>
    <w:p w:rsidR="00403974" w:rsidRPr="00EA11D8" w:rsidRDefault="00403974" w:rsidP="00FB66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гражданство ребенка/подопечного: _______________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</w:t>
      </w:r>
      <w:r w:rsidR="00FE14AE" w:rsidRPr="00EA11D8">
        <w:rPr>
          <w:rFonts w:ascii="Times New Roman" w:hAnsi="Times New Roman" w:cs="Times New Roman"/>
          <w:sz w:val="26"/>
          <w:szCs w:val="26"/>
        </w:rPr>
        <w:t>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_____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</w:t>
      </w:r>
      <w:r w:rsidRPr="00EA11D8">
        <w:rPr>
          <w:rFonts w:ascii="Times New Roman" w:hAnsi="Times New Roman" w:cs="Times New Roman"/>
          <w:sz w:val="26"/>
          <w:szCs w:val="26"/>
        </w:rPr>
        <w:t>_________,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данные свидетельства о рождении/паспорта (серия, номер, дата выдачи, кем выдан): __________________________________________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_____________</w:t>
      </w:r>
      <w:r w:rsidR="00A16931">
        <w:rPr>
          <w:rFonts w:ascii="Times New Roman" w:hAnsi="Times New Roman" w:cs="Times New Roman"/>
          <w:sz w:val="26"/>
          <w:szCs w:val="26"/>
        </w:rPr>
        <w:t>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</w:t>
      </w:r>
      <w:r w:rsidRPr="00EA11D8">
        <w:rPr>
          <w:rFonts w:ascii="Times New Roman" w:hAnsi="Times New Roman" w:cs="Times New Roman"/>
          <w:sz w:val="26"/>
          <w:szCs w:val="26"/>
        </w:rPr>
        <w:t>__,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страховой номер индивидуального лицевого счета страхового свидетельства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обязательного пенсионного страхования: _________________________</w:t>
      </w:r>
      <w:r w:rsidR="009B01F9" w:rsidRPr="00EA11D8">
        <w:rPr>
          <w:rFonts w:ascii="Times New Roman" w:hAnsi="Times New Roman" w:cs="Times New Roman"/>
          <w:sz w:val="26"/>
          <w:szCs w:val="26"/>
        </w:rPr>
        <w:t>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________________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,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домашний адрес (с индексом):______________________________________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_____</w:t>
      </w:r>
      <w:r w:rsidRPr="00EA11D8">
        <w:rPr>
          <w:rFonts w:ascii="Times New Roman" w:hAnsi="Times New Roman" w:cs="Times New Roman"/>
          <w:sz w:val="26"/>
          <w:szCs w:val="26"/>
        </w:rPr>
        <w:t>_________________</w:t>
      </w:r>
      <w:r w:rsidR="00A16931">
        <w:rPr>
          <w:rFonts w:ascii="Times New Roman" w:hAnsi="Times New Roman" w:cs="Times New Roman"/>
          <w:sz w:val="26"/>
          <w:szCs w:val="26"/>
        </w:rPr>
        <w:t>_________</w:t>
      </w:r>
      <w:r w:rsidRPr="00EA11D8">
        <w:rPr>
          <w:rFonts w:ascii="Times New Roman" w:hAnsi="Times New Roman" w:cs="Times New Roman"/>
          <w:sz w:val="26"/>
          <w:szCs w:val="26"/>
        </w:rPr>
        <w:t>______,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</w:t>
      </w:r>
      <w:r w:rsidRPr="00EA11D8">
        <w:rPr>
          <w:rFonts w:ascii="Times New Roman" w:hAnsi="Times New Roman" w:cs="Times New Roman"/>
          <w:sz w:val="26"/>
          <w:szCs w:val="26"/>
        </w:rPr>
        <w:t>__________________________</w:t>
      </w:r>
      <w:r w:rsidR="00A16931">
        <w:rPr>
          <w:rFonts w:ascii="Times New Roman" w:hAnsi="Times New Roman" w:cs="Times New Roman"/>
          <w:sz w:val="26"/>
          <w:szCs w:val="26"/>
        </w:rPr>
        <w:t>____</w:t>
      </w:r>
      <w:r w:rsidRPr="00EA11D8">
        <w:rPr>
          <w:rFonts w:ascii="Times New Roman" w:hAnsi="Times New Roman" w:cs="Times New Roman"/>
          <w:sz w:val="26"/>
          <w:szCs w:val="26"/>
        </w:rPr>
        <w:t>_____,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домашний телефон (с кодом): ________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</w:t>
      </w:r>
      <w:r w:rsidRPr="00EA11D8">
        <w:rPr>
          <w:rFonts w:ascii="Times New Roman" w:hAnsi="Times New Roman" w:cs="Times New Roman"/>
          <w:sz w:val="26"/>
          <w:szCs w:val="26"/>
        </w:rPr>
        <w:t>______________</w:t>
      </w:r>
      <w:r w:rsidR="00A16931">
        <w:rPr>
          <w:rFonts w:ascii="Times New Roman" w:hAnsi="Times New Roman" w:cs="Times New Roman"/>
          <w:sz w:val="26"/>
          <w:szCs w:val="26"/>
        </w:rPr>
        <w:t>______</w:t>
      </w:r>
      <w:r w:rsidRPr="00EA11D8">
        <w:rPr>
          <w:rFonts w:ascii="Times New Roman" w:hAnsi="Times New Roman" w:cs="Times New Roman"/>
          <w:sz w:val="26"/>
          <w:szCs w:val="26"/>
        </w:rPr>
        <w:t>_______,</w:t>
      </w:r>
    </w:p>
    <w:p w:rsidR="00403974" w:rsidRPr="00EA11D8" w:rsidRDefault="00403974" w:rsidP="004039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мобильный телефон: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</w:t>
      </w:r>
      <w:r w:rsidRPr="00EA11D8">
        <w:rPr>
          <w:rFonts w:ascii="Times New Roman" w:hAnsi="Times New Roman" w:cs="Times New Roman"/>
          <w:sz w:val="26"/>
          <w:szCs w:val="26"/>
        </w:rPr>
        <w:t>_____________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___,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электронный адрес: ___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____</w:t>
      </w:r>
      <w:r w:rsidRPr="00EA11D8">
        <w:rPr>
          <w:rFonts w:ascii="Times New Roman" w:hAnsi="Times New Roman" w:cs="Times New Roman"/>
          <w:sz w:val="26"/>
          <w:szCs w:val="26"/>
        </w:rPr>
        <w:t>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</w:t>
      </w:r>
      <w:r w:rsidRPr="00EA11D8">
        <w:rPr>
          <w:rFonts w:ascii="Times New Roman" w:hAnsi="Times New Roman" w:cs="Times New Roman"/>
          <w:sz w:val="26"/>
          <w:szCs w:val="26"/>
        </w:rPr>
        <w:t>__________________,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класс обучения: 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</w:t>
      </w:r>
      <w:r w:rsidRPr="00EA11D8">
        <w:rPr>
          <w:rFonts w:ascii="Times New Roman" w:hAnsi="Times New Roman" w:cs="Times New Roman"/>
          <w:sz w:val="26"/>
          <w:szCs w:val="26"/>
        </w:rPr>
        <w:t>____________________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________,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место учебы в настоящее время (в соответствии с уставом общеобразовательного учреждения): ___________________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</w:t>
      </w:r>
      <w:r w:rsidRPr="00EA11D8">
        <w:rPr>
          <w:rFonts w:ascii="Times New Roman" w:hAnsi="Times New Roman" w:cs="Times New Roman"/>
          <w:sz w:val="26"/>
          <w:szCs w:val="26"/>
        </w:rPr>
        <w:t>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</w:t>
      </w:r>
      <w:r w:rsidRPr="00EA11D8">
        <w:rPr>
          <w:rFonts w:ascii="Times New Roman" w:hAnsi="Times New Roman" w:cs="Times New Roman"/>
          <w:sz w:val="26"/>
          <w:szCs w:val="26"/>
        </w:rPr>
        <w:t>__</w:t>
      </w:r>
      <w:r w:rsidR="00A16931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</w:t>
      </w:r>
      <w:r w:rsidR="00A16931">
        <w:rPr>
          <w:rFonts w:ascii="Times New Roman" w:hAnsi="Times New Roman" w:cs="Times New Roman"/>
          <w:sz w:val="26"/>
          <w:szCs w:val="26"/>
        </w:rPr>
        <w:t>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</w:t>
      </w:r>
      <w:r w:rsidRPr="00EA11D8">
        <w:rPr>
          <w:rFonts w:ascii="Times New Roman" w:hAnsi="Times New Roman" w:cs="Times New Roman"/>
          <w:sz w:val="26"/>
          <w:szCs w:val="26"/>
        </w:rPr>
        <w:t>___,</w:t>
      </w:r>
    </w:p>
    <w:p w:rsidR="00403974" w:rsidRPr="00EA11D8" w:rsidRDefault="00403974" w:rsidP="00F03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адрес учебного заведения с указанием типа населенного пункта (город, </w:t>
      </w:r>
      <w:proofErr w:type="spellStart"/>
      <w:r w:rsidRPr="00EA11D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EA11D8">
        <w:rPr>
          <w:rFonts w:ascii="Times New Roman" w:hAnsi="Times New Roman" w:cs="Times New Roman"/>
          <w:sz w:val="26"/>
          <w:szCs w:val="26"/>
        </w:rPr>
        <w:t>, поселок, село, деревня), контактные телефоны: _______________________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</w:t>
      </w:r>
      <w:r w:rsidR="00FE14AE" w:rsidRPr="00EA11D8">
        <w:rPr>
          <w:rFonts w:ascii="Times New Roman" w:hAnsi="Times New Roman" w:cs="Times New Roman"/>
          <w:sz w:val="26"/>
          <w:szCs w:val="26"/>
        </w:rPr>
        <w:t>_</w:t>
      </w:r>
      <w:r w:rsidR="00F036B4" w:rsidRPr="00EA11D8">
        <w:rPr>
          <w:rFonts w:ascii="Times New Roman" w:hAnsi="Times New Roman" w:cs="Times New Roman"/>
          <w:sz w:val="26"/>
          <w:szCs w:val="26"/>
        </w:rPr>
        <w:t>_________________</w:t>
      </w:r>
      <w:r w:rsidR="00A16931">
        <w:rPr>
          <w:rFonts w:ascii="Times New Roman" w:hAnsi="Times New Roman" w:cs="Times New Roman"/>
          <w:sz w:val="26"/>
          <w:szCs w:val="26"/>
        </w:rPr>
        <w:t>_______</w:t>
      </w:r>
      <w:r w:rsidR="00F036B4" w:rsidRPr="00EA11D8">
        <w:rPr>
          <w:rFonts w:ascii="Times New Roman" w:hAnsi="Times New Roman" w:cs="Times New Roman"/>
          <w:sz w:val="26"/>
          <w:szCs w:val="26"/>
        </w:rPr>
        <w:t>__</w:t>
      </w:r>
      <w:r w:rsidRPr="00EA11D8">
        <w:rPr>
          <w:rFonts w:ascii="Times New Roman" w:hAnsi="Times New Roman" w:cs="Times New Roman"/>
          <w:sz w:val="26"/>
          <w:szCs w:val="26"/>
        </w:rPr>
        <w:t>___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________</w:t>
      </w:r>
      <w:r w:rsidR="00A16931">
        <w:rPr>
          <w:rFonts w:ascii="Times New Roman" w:hAnsi="Times New Roman" w:cs="Times New Roman"/>
          <w:sz w:val="26"/>
          <w:szCs w:val="26"/>
        </w:rPr>
        <w:t>______</w:t>
      </w:r>
      <w:r w:rsidRPr="00EA11D8">
        <w:rPr>
          <w:rFonts w:ascii="Times New Roman" w:hAnsi="Times New Roman" w:cs="Times New Roman"/>
          <w:sz w:val="26"/>
          <w:szCs w:val="26"/>
        </w:rPr>
        <w:t>______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</w:t>
      </w:r>
      <w:r w:rsidRPr="00EA11D8">
        <w:rPr>
          <w:rFonts w:ascii="Times New Roman" w:hAnsi="Times New Roman" w:cs="Times New Roman"/>
          <w:sz w:val="26"/>
          <w:szCs w:val="26"/>
        </w:rPr>
        <w:t>________</w:t>
      </w:r>
      <w:r w:rsidR="00A16931">
        <w:rPr>
          <w:rFonts w:ascii="Times New Roman" w:hAnsi="Times New Roman" w:cs="Times New Roman"/>
          <w:sz w:val="26"/>
          <w:szCs w:val="26"/>
        </w:rPr>
        <w:t>____</w:t>
      </w:r>
      <w:r w:rsidRPr="00EA11D8">
        <w:rPr>
          <w:rFonts w:ascii="Times New Roman" w:hAnsi="Times New Roman" w:cs="Times New Roman"/>
          <w:sz w:val="26"/>
          <w:szCs w:val="26"/>
        </w:rPr>
        <w:t>_____________,</w:t>
      </w:r>
    </w:p>
    <w:p w:rsidR="00403974" w:rsidRPr="00EA11D8" w:rsidRDefault="00DF786E" w:rsidP="00DF78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D8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403974" w:rsidRPr="00EA11D8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статьи 9 Федерального закона </w:t>
      </w:r>
      <w:r w:rsidR="00F036B4" w:rsidRPr="00EA11D8">
        <w:rPr>
          <w:rFonts w:ascii="Times New Roman" w:hAnsi="Times New Roman" w:cs="Times New Roman"/>
          <w:sz w:val="26"/>
          <w:szCs w:val="26"/>
        </w:rPr>
        <w:br/>
      </w:r>
      <w:r w:rsidR="00403974" w:rsidRPr="00EA11D8">
        <w:rPr>
          <w:rFonts w:ascii="Times New Roman" w:hAnsi="Times New Roman" w:cs="Times New Roman"/>
          <w:sz w:val="26"/>
          <w:szCs w:val="26"/>
        </w:rPr>
        <w:t>от 27.07.2006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года № </w:t>
      </w:r>
      <w:r w:rsidR="00403974" w:rsidRPr="00EA11D8">
        <w:rPr>
          <w:rFonts w:ascii="Times New Roman" w:hAnsi="Times New Roman" w:cs="Times New Roman"/>
          <w:sz w:val="26"/>
          <w:szCs w:val="26"/>
        </w:rPr>
        <w:t xml:space="preserve">152-ФЗ 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«О персональных данных» настоящим </w:t>
      </w:r>
      <w:r w:rsidR="00403974" w:rsidRPr="00EA11D8">
        <w:rPr>
          <w:rFonts w:ascii="Times New Roman" w:hAnsi="Times New Roman" w:cs="Times New Roman"/>
          <w:sz w:val="26"/>
          <w:szCs w:val="26"/>
        </w:rPr>
        <w:t>подтверждаю свое согласие на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>предоставление и обработку персональных данных моего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 xml:space="preserve">ребенка/подопечного организаторам </w:t>
      </w:r>
      <w:r w:rsidR="0090329D" w:rsidRPr="00EA11D8">
        <w:rPr>
          <w:rFonts w:ascii="Times New Roman" w:hAnsi="Times New Roman" w:cs="Times New Roman"/>
          <w:sz w:val="26"/>
          <w:szCs w:val="26"/>
        </w:rPr>
        <w:t>конкурса эссе по избирательному праву и избирательному процессу среди учащихся 10-х и 11-х классов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 xml:space="preserve">в целях участия в </w:t>
      </w:r>
      <w:r w:rsidR="00A16931">
        <w:rPr>
          <w:rFonts w:ascii="Times New Roman" w:hAnsi="Times New Roman" w:cs="Times New Roman"/>
          <w:sz w:val="26"/>
          <w:szCs w:val="26"/>
        </w:rPr>
        <w:t>К</w:t>
      </w:r>
      <w:r w:rsidR="0090329D" w:rsidRPr="00EA11D8">
        <w:rPr>
          <w:rFonts w:ascii="Times New Roman" w:hAnsi="Times New Roman" w:cs="Times New Roman"/>
          <w:sz w:val="26"/>
          <w:szCs w:val="26"/>
        </w:rPr>
        <w:t>онкурсе</w:t>
      </w:r>
      <w:r w:rsidR="00403974" w:rsidRPr="00EA11D8">
        <w:rPr>
          <w:rFonts w:ascii="Times New Roman" w:hAnsi="Times New Roman" w:cs="Times New Roman"/>
          <w:sz w:val="26"/>
          <w:szCs w:val="26"/>
        </w:rPr>
        <w:t>:</w:t>
      </w:r>
      <w:r w:rsidR="00FE14AE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>фамилии, имени, отчества, фотографий, видеоизображений, класса, места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>учебы, даты рождения, гражданства, данных</w:t>
      </w:r>
      <w:proofErr w:type="gramEnd"/>
      <w:r w:rsidR="00403974" w:rsidRPr="00EA11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3974" w:rsidRPr="00EA11D8">
        <w:rPr>
          <w:rFonts w:ascii="Times New Roman" w:hAnsi="Times New Roman" w:cs="Times New Roman"/>
          <w:sz w:val="26"/>
          <w:szCs w:val="26"/>
        </w:rPr>
        <w:t>паспорта/свидетельства о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>рождении, страхового номера индивидуального лицевого счета страхового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="00403974" w:rsidRPr="00EA11D8">
        <w:rPr>
          <w:rFonts w:ascii="Times New Roman" w:hAnsi="Times New Roman" w:cs="Times New Roman"/>
          <w:sz w:val="26"/>
          <w:szCs w:val="26"/>
        </w:rPr>
        <w:t>свидетельства обязательного пенсионного страхования, домашнего адреса,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телефона, </w:t>
      </w:r>
      <w:r w:rsidR="00403974" w:rsidRPr="00EA11D8">
        <w:rPr>
          <w:rFonts w:ascii="Times New Roman" w:hAnsi="Times New Roman" w:cs="Times New Roman"/>
          <w:sz w:val="26"/>
          <w:szCs w:val="26"/>
        </w:rPr>
        <w:t xml:space="preserve">электронного адреса, результатов участия в </w:t>
      </w:r>
      <w:r w:rsidR="00557DA6" w:rsidRPr="00EA11D8">
        <w:rPr>
          <w:rFonts w:ascii="Times New Roman" w:hAnsi="Times New Roman" w:cs="Times New Roman"/>
          <w:sz w:val="26"/>
          <w:szCs w:val="26"/>
        </w:rPr>
        <w:t>Конкурсе</w:t>
      </w:r>
      <w:r w:rsidR="00403974" w:rsidRPr="00EA11D8">
        <w:rPr>
          <w:rFonts w:ascii="Times New Roman" w:hAnsi="Times New Roman" w:cs="Times New Roman"/>
          <w:sz w:val="26"/>
          <w:szCs w:val="26"/>
        </w:rPr>
        <w:t xml:space="preserve">, работ, с целью формирования регламентированной отчетности, размещения результатов на сайте организатора в информационно-телекоммуникационной сети </w:t>
      </w:r>
      <w:r w:rsidR="00F036B4" w:rsidRPr="00EA11D8">
        <w:rPr>
          <w:rFonts w:ascii="Times New Roman" w:hAnsi="Times New Roman" w:cs="Times New Roman"/>
          <w:sz w:val="26"/>
          <w:szCs w:val="26"/>
        </w:rPr>
        <w:t>«</w:t>
      </w:r>
      <w:r w:rsidR="00403974" w:rsidRPr="00EA11D8">
        <w:rPr>
          <w:rFonts w:ascii="Times New Roman" w:hAnsi="Times New Roman" w:cs="Times New Roman"/>
          <w:sz w:val="26"/>
          <w:szCs w:val="26"/>
        </w:rPr>
        <w:t>Интернет</w:t>
      </w:r>
      <w:r w:rsidR="00F036B4" w:rsidRPr="00EA11D8">
        <w:rPr>
          <w:rFonts w:ascii="Times New Roman" w:hAnsi="Times New Roman" w:cs="Times New Roman"/>
          <w:sz w:val="26"/>
          <w:szCs w:val="26"/>
        </w:rPr>
        <w:t>»</w:t>
      </w:r>
      <w:r w:rsidR="00403974" w:rsidRPr="00EA11D8">
        <w:rPr>
          <w:rFonts w:ascii="Times New Roman" w:hAnsi="Times New Roman" w:cs="Times New Roman"/>
          <w:sz w:val="26"/>
          <w:szCs w:val="26"/>
        </w:rPr>
        <w:t>, размещения данных в закрытой базе данных, а также в государственном информационном ресурсе об одаренных детях.</w:t>
      </w:r>
      <w:proofErr w:type="gramEnd"/>
    </w:p>
    <w:p w:rsidR="00403974" w:rsidRPr="00EA11D8" w:rsidRDefault="00403974" w:rsidP="00F03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D8">
        <w:rPr>
          <w:rFonts w:ascii="Times New Roman" w:hAnsi="Times New Roman" w:cs="Times New Roman"/>
          <w:sz w:val="26"/>
          <w:szCs w:val="26"/>
        </w:rPr>
        <w:t>Предоставляю организаторам право осуществлять все действия (операции) с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персональными данными моего ребенка/подопечного, включая сбор, запись,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систематизацию, накопление, хранение, уточнение (обновление, изменение),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извлечение, использование, передачу (распространение, предоставление,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доступ), обезличивание, блокирование, удаление (с использованием</w:t>
      </w:r>
      <w:r w:rsidR="00F036B4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автоматизированных средств и без использования средств автоматизации).</w:t>
      </w:r>
      <w:proofErr w:type="gramEnd"/>
    </w:p>
    <w:p w:rsidR="00403974" w:rsidRPr="00EA11D8" w:rsidRDefault="00403974" w:rsidP="00FE14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Также я разрешаю организаторам производить фото- и видеосъемку моего</w:t>
      </w:r>
      <w:r w:rsidR="00FE14AE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>ребенка/подопечного, безвозмездно использовать эти фото-, виде</w:t>
      </w:r>
      <w:proofErr w:type="gramStart"/>
      <w:r w:rsidRPr="00EA11D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A11D8">
        <w:rPr>
          <w:rFonts w:ascii="Times New Roman" w:hAnsi="Times New Roman" w:cs="Times New Roman"/>
          <w:sz w:val="26"/>
          <w:szCs w:val="26"/>
        </w:rPr>
        <w:t xml:space="preserve"> и</w:t>
      </w:r>
      <w:r w:rsidR="00FE14AE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 xml:space="preserve">информационные видеоматериалы во внутренних и внешних коммуникациях, связанных с проведением </w:t>
      </w:r>
      <w:r w:rsidR="00616BFD" w:rsidRPr="00EA11D8">
        <w:rPr>
          <w:rFonts w:ascii="Times New Roman" w:hAnsi="Times New Roman" w:cs="Times New Roman"/>
          <w:sz w:val="26"/>
          <w:szCs w:val="26"/>
        </w:rPr>
        <w:t>Конкурса</w:t>
      </w:r>
      <w:r w:rsidRPr="00EA11D8">
        <w:rPr>
          <w:rFonts w:ascii="Times New Roman" w:hAnsi="Times New Roman" w:cs="Times New Roman"/>
          <w:sz w:val="26"/>
          <w:szCs w:val="26"/>
        </w:rPr>
        <w:t xml:space="preserve">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информационно-телекоммуникационной сети </w:t>
      </w:r>
      <w:r w:rsidR="00FE14AE" w:rsidRPr="00EA11D8">
        <w:rPr>
          <w:rFonts w:ascii="Times New Roman" w:hAnsi="Times New Roman" w:cs="Times New Roman"/>
          <w:sz w:val="26"/>
          <w:szCs w:val="26"/>
        </w:rPr>
        <w:t>«</w:t>
      </w:r>
      <w:r w:rsidRPr="00EA11D8">
        <w:rPr>
          <w:rFonts w:ascii="Times New Roman" w:hAnsi="Times New Roman" w:cs="Times New Roman"/>
          <w:sz w:val="26"/>
          <w:szCs w:val="26"/>
        </w:rPr>
        <w:t>Интернет</w:t>
      </w:r>
      <w:r w:rsidR="00FE14AE" w:rsidRPr="00EA11D8">
        <w:rPr>
          <w:rFonts w:ascii="Times New Roman" w:hAnsi="Times New Roman" w:cs="Times New Roman"/>
          <w:sz w:val="26"/>
          <w:szCs w:val="26"/>
        </w:rPr>
        <w:t>»</w:t>
      </w:r>
      <w:r w:rsidRPr="00EA11D8">
        <w:rPr>
          <w:rFonts w:ascii="Times New Roman" w:hAnsi="Times New Roman" w:cs="Times New Roman"/>
          <w:sz w:val="26"/>
          <w:szCs w:val="26"/>
        </w:rPr>
        <w:t xml:space="preserve"> и т.д. при условии, что </w:t>
      </w:r>
      <w:r w:rsidR="00FE14AE" w:rsidRPr="00EA11D8">
        <w:rPr>
          <w:rFonts w:ascii="Times New Roman" w:hAnsi="Times New Roman" w:cs="Times New Roman"/>
          <w:sz w:val="26"/>
          <w:szCs w:val="26"/>
        </w:rPr>
        <w:t xml:space="preserve">произведенные </w:t>
      </w:r>
      <w:r w:rsidRPr="00EA11D8">
        <w:rPr>
          <w:rFonts w:ascii="Times New Roman" w:hAnsi="Times New Roman" w:cs="Times New Roman"/>
          <w:sz w:val="26"/>
          <w:szCs w:val="26"/>
        </w:rPr>
        <w:t>фотографии и видео не нанесут вред достоинству и репутации моего ребенка/подопечного.</w:t>
      </w:r>
    </w:p>
    <w:p w:rsidR="00403974" w:rsidRPr="00EA11D8" w:rsidRDefault="00403974" w:rsidP="00FE14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Согласие действует </w:t>
      </w:r>
      <w:proofErr w:type="gramStart"/>
      <w:r w:rsidRPr="00EA11D8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EA11D8">
        <w:rPr>
          <w:rFonts w:ascii="Times New Roman" w:hAnsi="Times New Roman" w:cs="Times New Roman"/>
          <w:sz w:val="26"/>
          <w:szCs w:val="26"/>
        </w:rPr>
        <w:t xml:space="preserve"> до письменного отзыва, но не ранее</w:t>
      </w:r>
      <w:r w:rsidR="00FE14AE" w:rsidRPr="00EA11D8">
        <w:rPr>
          <w:rFonts w:ascii="Times New Roman" w:hAnsi="Times New Roman" w:cs="Times New Roman"/>
          <w:sz w:val="26"/>
          <w:szCs w:val="26"/>
        </w:rPr>
        <w:t xml:space="preserve"> </w:t>
      </w:r>
      <w:r w:rsidRPr="00EA11D8">
        <w:rPr>
          <w:rFonts w:ascii="Times New Roman" w:hAnsi="Times New Roman" w:cs="Times New Roman"/>
          <w:sz w:val="26"/>
          <w:szCs w:val="26"/>
        </w:rPr>
        <w:t xml:space="preserve">окончания </w:t>
      </w:r>
      <w:r w:rsidR="00B86142" w:rsidRPr="00EA11D8">
        <w:rPr>
          <w:rFonts w:ascii="Times New Roman" w:hAnsi="Times New Roman" w:cs="Times New Roman"/>
          <w:sz w:val="26"/>
          <w:szCs w:val="26"/>
        </w:rPr>
        <w:t>Конкурса</w:t>
      </w:r>
      <w:r w:rsidRPr="00EA11D8">
        <w:rPr>
          <w:rFonts w:ascii="Times New Roman" w:hAnsi="Times New Roman" w:cs="Times New Roman"/>
          <w:sz w:val="26"/>
          <w:szCs w:val="26"/>
        </w:rPr>
        <w:t>.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    Дата: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    </w:t>
      </w:r>
      <w:r w:rsidR="00FE14AE" w:rsidRPr="00EA11D8">
        <w:rPr>
          <w:rFonts w:ascii="Times New Roman" w:hAnsi="Times New Roman" w:cs="Times New Roman"/>
          <w:sz w:val="26"/>
          <w:szCs w:val="26"/>
        </w:rPr>
        <w:t xml:space="preserve">« </w:t>
      </w:r>
      <w:r w:rsidRPr="00EA11D8">
        <w:rPr>
          <w:rFonts w:ascii="Times New Roman" w:hAnsi="Times New Roman" w:cs="Times New Roman"/>
          <w:sz w:val="26"/>
          <w:szCs w:val="26"/>
        </w:rPr>
        <w:t>__</w:t>
      </w:r>
      <w:r w:rsidR="00FE14AE" w:rsidRPr="00EA11D8">
        <w:rPr>
          <w:rFonts w:ascii="Times New Roman" w:hAnsi="Times New Roman" w:cs="Times New Roman"/>
          <w:sz w:val="26"/>
          <w:szCs w:val="26"/>
        </w:rPr>
        <w:t>__ »</w:t>
      </w:r>
      <w:r w:rsidRPr="00EA11D8">
        <w:rPr>
          <w:rFonts w:ascii="Times New Roman" w:hAnsi="Times New Roman" w:cs="Times New Roman"/>
          <w:sz w:val="26"/>
          <w:szCs w:val="26"/>
        </w:rPr>
        <w:t xml:space="preserve"> ____________ 20</w:t>
      </w:r>
      <w:r w:rsidR="00FE14AE" w:rsidRPr="00EA11D8">
        <w:rPr>
          <w:rFonts w:ascii="Times New Roman" w:hAnsi="Times New Roman" w:cs="Times New Roman"/>
          <w:sz w:val="26"/>
          <w:szCs w:val="26"/>
        </w:rPr>
        <w:t>__</w:t>
      </w:r>
      <w:r w:rsidRPr="00EA11D8">
        <w:rPr>
          <w:rFonts w:ascii="Times New Roman" w:hAnsi="Times New Roman" w:cs="Times New Roman"/>
          <w:sz w:val="26"/>
          <w:szCs w:val="26"/>
        </w:rPr>
        <w:t>__ г.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/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_</w:t>
      </w:r>
      <w:r w:rsidRPr="00EA11D8">
        <w:rPr>
          <w:rFonts w:ascii="Times New Roman" w:hAnsi="Times New Roman" w:cs="Times New Roman"/>
          <w:sz w:val="26"/>
          <w:szCs w:val="26"/>
        </w:rPr>
        <w:t>______________</w:t>
      </w:r>
    </w:p>
    <w:p w:rsidR="00403974" w:rsidRPr="00EA11D8" w:rsidRDefault="00FE14AE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403974"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  (подпись)        </w:t>
      </w: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403974"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(расшифровка)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Полномочия представителя субъекта персональных данных проверены. </w:t>
      </w:r>
      <w:hyperlink w:anchor="Par254" w:tooltip="&lt;*&gt; Заверяет председатель избирательной комиссии субъекта Российской Федерации либо руководитель образовательной организации, направивший участника." w:history="1">
        <w:r w:rsidRPr="00EA11D8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    Дата: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    </w:t>
      </w:r>
      <w:r w:rsidR="00FE14AE" w:rsidRPr="00EA11D8">
        <w:rPr>
          <w:rFonts w:ascii="Times New Roman" w:hAnsi="Times New Roman" w:cs="Times New Roman"/>
          <w:sz w:val="26"/>
          <w:szCs w:val="26"/>
        </w:rPr>
        <w:t>« ____ »</w:t>
      </w:r>
      <w:r w:rsidRPr="00EA11D8">
        <w:rPr>
          <w:rFonts w:ascii="Times New Roman" w:hAnsi="Times New Roman" w:cs="Times New Roman"/>
          <w:sz w:val="26"/>
          <w:szCs w:val="26"/>
        </w:rPr>
        <w:t xml:space="preserve"> ____________ 20</w:t>
      </w:r>
      <w:r w:rsidR="00FE14AE" w:rsidRPr="00EA11D8">
        <w:rPr>
          <w:rFonts w:ascii="Times New Roman" w:hAnsi="Times New Roman" w:cs="Times New Roman"/>
          <w:sz w:val="26"/>
          <w:szCs w:val="26"/>
        </w:rPr>
        <w:t>__</w:t>
      </w:r>
      <w:r w:rsidRPr="00EA11D8">
        <w:rPr>
          <w:rFonts w:ascii="Times New Roman" w:hAnsi="Times New Roman" w:cs="Times New Roman"/>
          <w:sz w:val="26"/>
          <w:szCs w:val="26"/>
        </w:rPr>
        <w:t>__ г.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>___________________/_______________</w:t>
      </w:r>
      <w:r w:rsidR="00FE14AE" w:rsidRPr="00EA11D8">
        <w:rPr>
          <w:rFonts w:ascii="Times New Roman" w:hAnsi="Times New Roman" w:cs="Times New Roman"/>
          <w:sz w:val="26"/>
          <w:szCs w:val="26"/>
        </w:rPr>
        <w:t>_______</w:t>
      </w:r>
      <w:r w:rsidRPr="00EA11D8">
        <w:rPr>
          <w:rFonts w:ascii="Times New Roman" w:hAnsi="Times New Roman" w:cs="Times New Roman"/>
          <w:sz w:val="26"/>
          <w:szCs w:val="26"/>
        </w:rPr>
        <w:t>________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FE14AE"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(подпись)         </w:t>
      </w:r>
      <w:r w:rsidR="00FE14AE"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Pr="00EA11D8">
        <w:rPr>
          <w:rFonts w:ascii="Times New Roman" w:hAnsi="Times New Roman" w:cs="Times New Roman"/>
          <w:sz w:val="26"/>
          <w:szCs w:val="26"/>
          <w:vertAlign w:val="superscript"/>
        </w:rPr>
        <w:t xml:space="preserve">  (расшифровка)</w:t>
      </w:r>
    </w:p>
    <w:p w:rsidR="00403974" w:rsidRPr="00EA11D8" w:rsidRDefault="00403974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11D8">
        <w:rPr>
          <w:rFonts w:ascii="Times New Roman" w:hAnsi="Times New Roman" w:cs="Times New Roman"/>
          <w:sz w:val="26"/>
          <w:szCs w:val="26"/>
        </w:rPr>
        <w:t xml:space="preserve">                                 МП</w:t>
      </w:r>
    </w:p>
    <w:p w:rsidR="00B42F52" w:rsidRPr="00EA11D8" w:rsidRDefault="00B42F52" w:rsidP="004039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3974" w:rsidRPr="00EA11D8" w:rsidRDefault="00403974" w:rsidP="00403974">
      <w:pPr>
        <w:pStyle w:val="ConsPlusNormal"/>
        <w:ind w:firstLine="540"/>
        <w:jc w:val="both"/>
        <w:rPr>
          <w:sz w:val="26"/>
          <w:szCs w:val="26"/>
        </w:rPr>
      </w:pPr>
      <w:r w:rsidRPr="00EA11D8">
        <w:rPr>
          <w:sz w:val="26"/>
          <w:szCs w:val="26"/>
        </w:rPr>
        <w:t>--------------------------------</w:t>
      </w:r>
    </w:p>
    <w:p w:rsidR="00403974" w:rsidRPr="006B05B8" w:rsidRDefault="00403974" w:rsidP="00403974">
      <w:pPr>
        <w:pStyle w:val="ConsPlusNormal"/>
        <w:ind w:firstLine="540"/>
        <w:jc w:val="both"/>
      </w:pPr>
      <w:bookmarkStart w:id="1" w:name="Par254"/>
      <w:bookmarkEnd w:id="1"/>
      <w:r w:rsidRPr="006B05B8">
        <w:t xml:space="preserve">&lt;*&gt; Заверяет председатель </w:t>
      </w:r>
      <w:r w:rsidR="00FE14AE" w:rsidRPr="006B05B8">
        <w:t xml:space="preserve">территориальной </w:t>
      </w:r>
      <w:r w:rsidRPr="006B05B8">
        <w:t>избирательной комиссии либо руководитель образовательной организации, направивший участника.</w:t>
      </w:r>
    </w:p>
    <w:p w:rsidR="00CD4F9E" w:rsidRDefault="00CD4F9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148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8D72AC" w:rsidRPr="001071BA" w:rsidTr="004679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D72AC" w:rsidRPr="00CD4F9E" w:rsidRDefault="00B22E9E" w:rsidP="007D01D4">
            <w:pPr>
              <w:jc w:val="center"/>
            </w:pPr>
            <w:r w:rsidRPr="001071BA">
              <w:rPr>
                <w:sz w:val="28"/>
                <w:szCs w:val="28"/>
              </w:rPr>
              <w:lastRenderedPageBreak/>
              <w:br w:type="page"/>
            </w:r>
            <w:r w:rsidR="008D72AC" w:rsidRPr="00CD4F9E">
              <w:t xml:space="preserve">Приложение № </w:t>
            </w:r>
            <w:r w:rsidR="00E737EE">
              <w:t>2</w:t>
            </w:r>
          </w:p>
          <w:p w:rsidR="008D72AC" w:rsidRPr="00CD4F9E" w:rsidRDefault="008D72AC" w:rsidP="007D01D4">
            <w:pPr>
              <w:jc w:val="center"/>
            </w:pPr>
            <w:r w:rsidRPr="00CD4F9E">
              <w:t xml:space="preserve">к решению </w:t>
            </w:r>
            <w:proofErr w:type="gramStart"/>
            <w:r w:rsidRPr="00CD4F9E">
              <w:t>Избирательной</w:t>
            </w:r>
            <w:proofErr w:type="gramEnd"/>
          </w:p>
          <w:p w:rsidR="008D72AC" w:rsidRPr="00CD4F9E" w:rsidRDefault="008D72AC" w:rsidP="007D01D4">
            <w:pPr>
              <w:jc w:val="center"/>
            </w:pPr>
            <w:r w:rsidRPr="00CD4F9E">
              <w:t>комиссии Курганской области</w:t>
            </w:r>
          </w:p>
          <w:p w:rsidR="008D72AC" w:rsidRPr="001071BA" w:rsidRDefault="00DA5C9A" w:rsidP="007C5FAC">
            <w:pPr>
              <w:jc w:val="center"/>
              <w:rPr>
                <w:sz w:val="28"/>
                <w:szCs w:val="28"/>
              </w:rPr>
            </w:pPr>
            <w:r w:rsidRPr="00CD4F9E">
              <w:t>от 1</w:t>
            </w:r>
            <w:r w:rsidR="00CD4F9E">
              <w:t>0</w:t>
            </w:r>
            <w:r w:rsidRPr="00CD4F9E">
              <w:t xml:space="preserve"> </w:t>
            </w:r>
            <w:r w:rsidR="00CD4F9E">
              <w:t>февраля</w:t>
            </w:r>
            <w:r w:rsidRPr="00CD4F9E">
              <w:t xml:space="preserve"> 20</w:t>
            </w:r>
            <w:r w:rsidR="00CD4F9E">
              <w:t>22</w:t>
            </w:r>
            <w:r w:rsidRPr="00CD4F9E">
              <w:t xml:space="preserve"> года №</w:t>
            </w:r>
            <w:r w:rsidR="007C5FAC">
              <w:t> 5/39-7</w:t>
            </w:r>
          </w:p>
        </w:tc>
      </w:tr>
    </w:tbl>
    <w:p w:rsidR="00A3067F" w:rsidRPr="001071BA" w:rsidRDefault="00A3067F" w:rsidP="008D72AC">
      <w:pPr>
        <w:jc w:val="right"/>
        <w:rPr>
          <w:sz w:val="28"/>
          <w:szCs w:val="28"/>
        </w:rPr>
      </w:pPr>
    </w:p>
    <w:p w:rsidR="00DA5C9A" w:rsidRPr="001071BA" w:rsidRDefault="00DA5C9A" w:rsidP="008D72AC">
      <w:pPr>
        <w:jc w:val="right"/>
        <w:rPr>
          <w:sz w:val="28"/>
          <w:szCs w:val="28"/>
        </w:rPr>
      </w:pPr>
    </w:p>
    <w:p w:rsidR="00DF19EE" w:rsidRDefault="00081E6D" w:rsidP="00E06BB0">
      <w:pPr>
        <w:pStyle w:val="a3"/>
        <w:ind w:left="-142" w:right="34"/>
        <w:jc w:val="center"/>
        <w:rPr>
          <w:szCs w:val="28"/>
        </w:rPr>
      </w:pPr>
      <w:r w:rsidRPr="001071BA">
        <w:rPr>
          <w:szCs w:val="28"/>
        </w:rPr>
        <w:t>Состав</w:t>
      </w:r>
      <w:r w:rsidR="005053A2" w:rsidRPr="001071BA">
        <w:rPr>
          <w:szCs w:val="28"/>
        </w:rPr>
        <w:t xml:space="preserve"> </w:t>
      </w:r>
      <w:r w:rsidR="008D72AC" w:rsidRPr="001071BA">
        <w:rPr>
          <w:szCs w:val="28"/>
        </w:rPr>
        <w:t xml:space="preserve">комиссии по </w:t>
      </w:r>
      <w:r w:rsidR="005053A2" w:rsidRPr="001071BA">
        <w:rPr>
          <w:szCs w:val="28"/>
        </w:rPr>
        <w:t xml:space="preserve">проведению </w:t>
      </w:r>
      <w:r w:rsidR="00A17FF9" w:rsidRPr="001071BA">
        <w:rPr>
          <w:szCs w:val="28"/>
        </w:rPr>
        <w:t>областно</w:t>
      </w:r>
      <w:r w:rsidR="00CD4F9E">
        <w:rPr>
          <w:szCs w:val="28"/>
        </w:rPr>
        <w:t>го</w:t>
      </w:r>
      <w:r w:rsidR="00A17FF9" w:rsidRPr="001071BA">
        <w:rPr>
          <w:szCs w:val="28"/>
        </w:rPr>
        <w:t xml:space="preserve"> </w:t>
      </w:r>
      <w:r w:rsidR="00E06BB0" w:rsidRPr="001071BA">
        <w:rPr>
          <w:szCs w:val="28"/>
        </w:rPr>
        <w:t>конкурс</w:t>
      </w:r>
      <w:r w:rsidR="00E06BB0">
        <w:rPr>
          <w:szCs w:val="28"/>
        </w:rPr>
        <w:t>а</w:t>
      </w:r>
      <w:r w:rsidR="00E06BB0" w:rsidRPr="001071BA">
        <w:rPr>
          <w:szCs w:val="28"/>
        </w:rPr>
        <w:t xml:space="preserve"> эссе </w:t>
      </w:r>
      <w:r w:rsidR="00E06BB0">
        <w:rPr>
          <w:szCs w:val="28"/>
        </w:rPr>
        <w:br/>
      </w:r>
      <w:r w:rsidR="00E06BB0" w:rsidRPr="001071BA">
        <w:rPr>
          <w:szCs w:val="28"/>
        </w:rPr>
        <w:t xml:space="preserve">по избирательному праву и избирательному процессу </w:t>
      </w:r>
    </w:p>
    <w:p w:rsidR="005053A2" w:rsidRPr="001071BA" w:rsidRDefault="00E06BB0" w:rsidP="00E06BB0">
      <w:pPr>
        <w:pStyle w:val="a3"/>
        <w:ind w:left="-142" w:right="34"/>
        <w:jc w:val="center"/>
        <w:rPr>
          <w:b w:val="0"/>
          <w:szCs w:val="28"/>
        </w:rPr>
      </w:pPr>
      <w:r w:rsidRPr="001071BA">
        <w:rPr>
          <w:szCs w:val="28"/>
        </w:rPr>
        <w:t>среди учащихся 10-х и 11-х классов</w:t>
      </w:r>
    </w:p>
    <w:p w:rsidR="005053A2" w:rsidRPr="001071BA" w:rsidRDefault="005053A2" w:rsidP="008D72AC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ook w:val="01E0"/>
      </w:tblPr>
      <w:tblGrid>
        <w:gridCol w:w="3369"/>
        <w:gridCol w:w="6095"/>
      </w:tblGrid>
      <w:tr w:rsidR="00287397" w:rsidRPr="00256466" w:rsidTr="002E78BF">
        <w:tc>
          <w:tcPr>
            <w:tcW w:w="9464" w:type="dxa"/>
            <w:gridSpan w:val="2"/>
          </w:tcPr>
          <w:p w:rsidR="00287397" w:rsidRPr="00256466" w:rsidRDefault="00287397" w:rsidP="005D5044">
            <w:pPr>
              <w:jc w:val="center"/>
              <w:rPr>
                <w:b/>
                <w:sz w:val="28"/>
                <w:szCs w:val="28"/>
              </w:rPr>
            </w:pPr>
            <w:r w:rsidRPr="00256466">
              <w:rPr>
                <w:b/>
                <w:sz w:val="28"/>
                <w:szCs w:val="28"/>
              </w:rPr>
              <w:t>Председатель</w:t>
            </w:r>
          </w:p>
          <w:p w:rsidR="00287397" w:rsidRPr="00256466" w:rsidRDefault="00287397" w:rsidP="005D50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397" w:rsidRPr="00256466" w:rsidTr="002E78BF">
        <w:tc>
          <w:tcPr>
            <w:tcW w:w="3369" w:type="dxa"/>
          </w:tcPr>
          <w:p w:rsidR="00320137" w:rsidRPr="00256466" w:rsidRDefault="00474005" w:rsidP="00320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ьшин</w:t>
            </w:r>
            <w:proofErr w:type="spellEnd"/>
            <w:r w:rsidRPr="00256466">
              <w:rPr>
                <w:sz w:val="28"/>
                <w:szCs w:val="28"/>
              </w:rPr>
              <w:t xml:space="preserve"> </w:t>
            </w:r>
            <w:r w:rsidRPr="00256466">
              <w:rPr>
                <w:sz w:val="28"/>
                <w:szCs w:val="28"/>
              </w:rPr>
              <w:br/>
              <w:t xml:space="preserve">Юрий Борисович </w:t>
            </w:r>
          </w:p>
          <w:p w:rsidR="00287397" w:rsidRPr="00256466" w:rsidRDefault="00287397" w:rsidP="005D5044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87397" w:rsidRPr="00256466" w:rsidRDefault="00D91215" w:rsidP="00D91215">
            <w:pPr>
              <w:pStyle w:val="21"/>
              <w:tabs>
                <w:tab w:val="left" w:pos="317"/>
              </w:tabs>
              <w:ind w:left="317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320137" w:rsidRPr="00256466">
              <w:rPr>
                <w:szCs w:val="28"/>
              </w:rPr>
              <w:t>член Избирательной комиссии Курганской области с правом решающего голоса.</w:t>
            </w:r>
          </w:p>
          <w:p w:rsidR="00287397" w:rsidRPr="00256466" w:rsidRDefault="00287397" w:rsidP="005D5044">
            <w:pPr>
              <w:pStyle w:val="ad"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97" w:rsidRPr="00256466" w:rsidTr="002E78BF">
        <w:tc>
          <w:tcPr>
            <w:tcW w:w="9464" w:type="dxa"/>
            <w:gridSpan w:val="2"/>
          </w:tcPr>
          <w:p w:rsidR="00287397" w:rsidRPr="00256466" w:rsidRDefault="00287397" w:rsidP="005D5044">
            <w:pPr>
              <w:jc w:val="center"/>
              <w:rPr>
                <w:b/>
                <w:sz w:val="28"/>
                <w:szCs w:val="28"/>
              </w:rPr>
            </w:pPr>
            <w:r w:rsidRPr="00256466">
              <w:rPr>
                <w:b/>
                <w:sz w:val="28"/>
                <w:szCs w:val="28"/>
              </w:rPr>
              <w:t>Секретарь</w:t>
            </w:r>
          </w:p>
          <w:p w:rsidR="00287397" w:rsidRPr="00256466" w:rsidRDefault="00287397" w:rsidP="005D50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397" w:rsidRPr="00256466" w:rsidTr="002E78BF">
        <w:tc>
          <w:tcPr>
            <w:tcW w:w="3369" w:type="dxa"/>
          </w:tcPr>
          <w:p w:rsidR="00287397" w:rsidRPr="00256466" w:rsidRDefault="00287397" w:rsidP="004C49FD">
            <w:pPr>
              <w:jc w:val="both"/>
              <w:rPr>
                <w:sz w:val="28"/>
                <w:szCs w:val="28"/>
              </w:rPr>
            </w:pPr>
            <w:proofErr w:type="spellStart"/>
            <w:r w:rsidRPr="00256466">
              <w:rPr>
                <w:sz w:val="28"/>
                <w:szCs w:val="28"/>
              </w:rPr>
              <w:t>Ходюк</w:t>
            </w:r>
            <w:proofErr w:type="spellEnd"/>
          </w:p>
          <w:p w:rsidR="00287397" w:rsidRPr="00256466" w:rsidRDefault="00287397" w:rsidP="004C49FD">
            <w:pPr>
              <w:jc w:val="both"/>
              <w:rPr>
                <w:sz w:val="28"/>
                <w:szCs w:val="28"/>
              </w:rPr>
            </w:pPr>
            <w:r w:rsidRPr="00256466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6095" w:type="dxa"/>
          </w:tcPr>
          <w:p w:rsidR="00287397" w:rsidRPr="00256466" w:rsidRDefault="00D91215" w:rsidP="00D91215">
            <w:pPr>
              <w:pStyle w:val="21"/>
              <w:ind w:left="317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287397" w:rsidRPr="00256466">
              <w:rPr>
                <w:szCs w:val="28"/>
              </w:rPr>
              <w:t xml:space="preserve">консультант службы информационного обеспечения и правовой культуры </w:t>
            </w:r>
            <w:proofErr w:type="gramStart"/>
            <w:r w:rsidR="00287397" w:rsidRPr="00256466">
              <w:rPr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="00287397" w:rsidRPr="00256466">
              <w:rPr>
                <w:szCs w:val="28"/>
              </w:rPr>
              <w:t>.</w:t>
            </w:r>
          </w:p>
        </w:tc>
      </w:tr>
      <w:tr w:rsidR="00287397" w:rsidRPr="00256466" w:rsidTr="002E78BF">
        <w:tc>
          <w:tcPr>
            <w:tcW w:w="9464" w:type="dxa"/>
            <w:gridSpan w:val="2"/>
          </w:tcPr>
          <w:p w:rsidR="00287397" w:rsidRPr="00256466" w:rsidRDefault="00287397" w:rsidP="004C49FD">
            <w:pPr>
              <w:jc w:val="both"/>
              <w:rPr>
                <w:b/>
                <w:sz w:val="28"/>
                <w:szCs w:val="28"/>
              </w:rPr>
            </w:pPr>
          </w:p>
          <w:p w:rsidR="00287397" w:rsidRPr="00256466" w:rsidRDefault="00287397" w:rsidP="004C49FD">
            <w:pPr>
              <w:jc w:val="both"/>
              <w:rPr>
                <w:b/>
                <w:sz w:val="28"/>
                <w:szCs w:val="28"/>
              </w:rPr>
            </w:pPr>
            <w:r w:rsidRPr="00256466">
              <w:rPr>
                <w:b/>
                <w:sz w:val="28"/>
                <w:szCs w:val="28"/>
              </w:rPr>
              <w:t>Члены конкурсной комиссии:</w:t>
            </w:r>
          </w:p>
          <w:p w:rsidR="00287397" w:rsidRPr="00256466" w:rsidRDefault="00287397" w:rsidP="004C49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6EF8" w:rsidRPr="00256466" w:rsidTr="002E78BF">
        <w:tc>
          <w:tcPr>
            <w:tcW w:w="3369" w:type="dxa"/>
          </w:tcPr>
          <w:p w:rsidR="00F36EF8" w:rsidRPr="00256466" w:rsidRDefault="00FB2DDE" w:rsidP="00320137">
            <w:pPr>
              <w:spacing w:after="60"/>
              <w:jc w:val="both"/>
              <w:rPr>
                <w:sz w:val="28"/>
                <w:szCs w:val="28"/>
              </w:rPr>
            </w:pPr>
            <w:r w:rsidRPr="00256466">
              <w:rPr>
                <w:sz w:val="28"/>
                <w:szCs w:val="28"/>
              </w:rPr>
              <w:t>Кравченко</w:t>
            </w:r>
            <w:r w:rsidRPr="00256466">
              <w:rPr>
                <w:sz w:val="28"/>
                <w:szCs w:val="28"/>
              </w:rPr>
              <w:br/>
              <w:t>Александр Валентинович</w:t>
            </w:r>
          </w:p>
        </w:tc>
        <w:tc>
          <w:tcPr>
            <w:tcW w:w="6095" w:type="dxa"/>
          </w:tcPr>
          <w:p w:rsidR="00F36EF8" w:rsidRPr="00256466" w:rsidRDefault="00F36EF8" w:rsidP="004C49FD">
            <w:pPr>
              <w:spacing w:before="40"/>
              <w:ind w:left="317"/>
              <w:jc w:val="both"/>
              <w:rPr>
                <w:sz w:val="28"/>
                <w:szCs w:val="28"/>
              </w:rPr>
            </w:pPr>
            <w:r w:rsidRPr="00256466">
              <w:rPr>
                <w:sz w:val="28"/>
                <w:szCs w:val="28"/>
              </w:rPr>
              <w:t>– </w:t>
            </w:r>
            <w:r w:rsidR="00FB2DDE" w:rsidRPr="00256466">
              <w:rPr>
                <w:sz w:val="28"/>
                <w:szCs w:val="28"/>
              </w:rPr>
              <w:t xml:space="preserve">начальник </w:t>
            </w:r>
            <w:proofErr w:type="gramStart"/>
            <w:r w:rsidR="00FB2DDE" w:rsidRPr="00256466">
              <w:rPr>
                <w:sz w:val="28"/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="00FB2DDE" w:rsidRPr="00256466">
              <w:rPr>
                <w:sz w:val="28"/>
                <w:szCs w:val="28"/>
              </w:rPr>
              <w:t>;</w:t>
            </w:r>
            <w:r w:rsidR="00320137" w:rsidRPr="00320137">
              <w:rPr>
                <w:sz w:val="28"/>
                <w:szCs w:val="28"/>
              </w:rPr>
              <w:t>.</w:t>
            </w:r>
          </w:p>
        </w:tc>
      </w:tr>
      <w:tr w:rsidR="00287397" w:rsidRPr="00256466" w:rsidTr="002E78BF">
        <w:tc>
          <w:tcPr>
            <w:tcW w:w="3369" w:type="dxa"/>
          </w:tcPr>
          <w:p w:rsidR="004C49FD" w:rsidRDefault="004C49FD" w:rsidP="004C49FD">
            <w:pPr>
              <w:spacing w:after="60"/>
              <w:jc w:val="both"/>
              <w:rPr>
                <w:sz w:val="28"/>
                <w:szCs w:val="28"/>
              </w:rPr>
            </w:pPr>
          </w:p>
          <w:p w:rsidR="00287397" w:rsidRPr="00256466" w:rsidRDefault="004C49FD" w:rsidP="00093701">
            <w:pPr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березных</w:t>
            </w:r>
            <w:proofErr w:type="spellEnd"/>
            <w:r w:rsidR="00093701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095" w:type="dxa"/>
          </w:tcPr>
          <w:p w:rsidR="004C49FD" w:rsidRDefault="004C49FD" w:rsidP="00FB2DDE">
            <w:pPr>
              <w:spacing w:before="40"/>
              <w:jc w:val="both"/>
              <w:rPr>
                <w:sz w:val="28"/>
                <w:szCs w:val="28"/>
              </w:rPr>
            </w:pPr>
          </w:p>
          <w:p w:rsidR="00287397" w:rsidRPr="00256466" w:rsidRDefault="00287397" w:rsidP="004C49FD">
            <w:pPr>
              <w:spacing w:before="40"/>
              <w:ind w:left="317"/>
              <w:jc w:val="both"/>
              <w:rPr>
                <w:sz w:val="28"/>
                <w:szCs w:val="28"/>
              </w:rPr>
            </w:pPr>
            <w:r w:rsidRPr="00256466">
              <w:rPr>
                <w:sz w:val="28"/>
                <w:szCs w:val="28"/>
              </w:rPr>
              <w:t>– </w:t>
            </w:r>
            <w:r w:rsidR="004C49FD">
              <w:rPr>
                <w:sz w:val="28"/>
                <w:szCs w:val="28"/>
              </w:rPr>
              <w:t>консультант организационно-правового отдела</w:t>
            </w:r>
            <w:r w:rsidR="004C49FD" w:rsidRPr="00256466">
              <w:rPr>
                <w:sz w:val="28"/>
                <w:szCs w:val="28"/>
              </w:rPr>
              <w:t xml:space="preserve"> аппарата Избирательной комиссии Курганской области</w:t>
            </w:r>
            <w:r w:rsidR="004C49FD">
              <w:rPr>
                <w:sz w:val="28"/>
                <w:szCs w:val="28"/>
              </w:rPr>
              <w:t>;</w:t>
            </w:r>
          </w:p>
        </w:tc>
      </w:tr>
      <w:tr w:rsidR="00287397" w:rsidRPr="00256466" w:rsidTr="002E78BF">
        <w:tc>
          <w:tcPr>
            <w:tcW w:w="3369" w:type="dxa"/>
          </w:tcPr>
          <w:p w:rsidR="00287397" w:rsidRPr="00256466" w:rsidRDefault="00287397" w:rsidP="005D5044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87397" w:rsidRPr="00256466" w:rsidRDefault="00287397" w:rsidP="004C49FD">
            <w:pPr>
              <w:spacing w:before="40"/>
              <w:jc w:val="both"/>
              <w:rPr>
                <w:sz w:val="28"/>
                <w:szCs w:val="28"/>
              </w:rPr>
            </w:pPr>
          </w:p>
        </w:tc>
      </w:tr>
      <w:tr w:rsidR="00F36EF8" w:rsidRPr="00256466" w:rsidTr="002E78BF">
        <w:tc>
          <w:tcPr>
            <w:tcW w:w="3369" w:type="dxa"/>
          </w:tcPr>
          <w:p w:rsidR="005D5044" w:rsidRDefault="005D5044" w:rsidP="00F36EF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  <w:r w:rsidR="00093701" w:rsidRPr="000937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натолий Григорьевич</w:t>
            </w:r>
          </w:p>
          <w:p w:rsidR="004C49FD" w:rsidRDefault="004C49FD" w:rsidP="00F36EF8">
            <w:pPr>
              <w:spacing w:after="60"/>
              <w:jc w:val="both"/>
              <w:rPr>
                <w:sz w:val="28"/>
                <w:szCs w:val="28"/>
              </w:rPr>
            </w:pPr>
          </w:p>
          <w:p w:rsidR="00FB2DDE" w:rsidRDefault="005D5044" w:rsidP="0009370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а</w:t>
            </w:r>
            <w:r w:rsidR="00093701" w:rsidRPr="000937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ветлана </w:t>
            </w:r>
            <w:r w:rsidR="004C49FD">
              <w:rPr>
                <w:sz w:val="28"/>
                <w:szCs w:val="28"/>
              </w:rPr>
              <w:t>Владимировна</w:t>
            </w:r>
          </w:p>
          <w:p w:rsidR="004C49FD" w:rsidRDefault="004C49FD" w:rsidP="00FB2DDE">
            <w:pPr>
              <w:rPr>
                <w:sz w:val="28"/>
                <w:szCs w:val="28"/>
              </w:rPr>
            </w:pPr>
          </w:p>
          <w:p w:rsidR="00D91215" w:rsidRDefault="00D91215" w:rsidP="00FB2DDE">
            <w:pPr>
              <w:rPr>
                <w:sz w:val="28"/>
                <w:szCs w:val="28"/>
              </w:rPr>
            </w:pPr>
          </w:p>
          <w:p w:rsidR="005D5044" w:rsidRPr="00256466" w:rsidRDefault="00FB2DDE" w:rsidP="00093701">
            <w:pPr>
              <w:rPr>
                <w:sz w:val="28"/>
                <w:szCs w:val="28"/>
              </w:rPr>
            </w:pPr>
            <w:bookmarkStart w:id="2" w:name="_GoBack"/>
            <w:bookmarkEnd w:id="2"/>
            <w:proofErr w:type="spellStart"/>
            <w:r w:rsidRPr="00256466">
              <w:rPr>
                <w:sz w:val="28"/>
                <w:szCs w:val="28"/>
              </w:rPr>
              <w:t>Францишко</w:t>
            </w:r>
            <w:proofErr w:type="spellEnd"/>
            <w:r w:rsidR="00093701">
              <w:rPr>
                <w:sz w:val="28"/>
                <w:szCs w:val="28"/>
                <w:lang w:val="en-US"/>
              </w:rPr>
              <w:br/>
            </w:r>
            <w:r w:rsidR="004C49FD">
              <w:rPr>
                <w:sz w:val="28"/>
                <w:szCs w:val="28"/>
              </w:rPr>
              <w:t>Лариса</w:t>
            </w:r>
            <w:r w:rsidRPr="00256466">
              <w:rPr>
                <w:sz w:val="28"/>
                <w:szCs w:val="28"/>
              </w:rPr>
              <w:t xml:space="preserve"> Юрьевна</w:t>
            </w:r>
            <w:r w:rsidR="004C49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D5044" w:rsidRPr="00D91215" w:rsidRDefault="005D5044" w:rsidP="004C49FD">
            <w:pPr>
              <w:spacing w:before="40"/>
              <w:ind w:left="317"/>
              <w:jc w:val="both"/>
              <w:rPr>
                <w:sz w:val="28"/>
                <w:szCs w:val="28"/>
              </w:rPr>
            </w:pPr>
            <w:r w:rsidRPr="00256466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член Избирательной комиссии Курганской области с правом решающего голоса</w:t>
            </w:r>
            <w:r w:rsidR="00D91215" w:rsidRPr="00D91215">
              <w:rPr>
                <w:sz w:val="28"/>
                <w:szCs w:val="28"/>
              </w:rPr>
              <w:t>;</w:t>
            </w:r>
          </w:p>
          <w:p w:rsidR="005D5044" w:rsidRDefault="005D5044" w:rsidP="005D5044">
            <w:pPr>
              <w:spacing w:before="40"/>
              <w:jc w:val="both"/>
              <w:rPr>
                <w:sz w:val="28"/>
                <w:szCs w:val="28"/>
              </w:rPr>
            </w:pPr>
          </w:p>
          <w:p w:rsidR="00F36EF8" w:rsidRDefault="00121069" w:rsidP="004C49FD">
            <w:pPr>
              <w:spacing w:before="40"/>
              <w:ind w:left="317"/>
              <w:jc w:val="both"/>
              <w:rPr>
                <w:sz w:val="28"/>
                <w:szCs w:val="28"/>
              </w:rPr>
            </w:pPr>
            <w:r w:rsidRPr="00256466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консультант организационно-правового отдела</w:t>
            </w:r>
            <w:r w:rsidRPr="00256466">
              <w:rPr>
                <w:sz w:val="28"/>
                <w:szCs w:val="28"/>
              </w:rPr>
              <w:t xml:space="preserve"> аппарата Избирательной комиссии Курганской области</w:t>
            </w:r>
            <w:r w:rsidR="00D91215">
              <w:rPr>
                <w:sz w:val="28"/>
                <w:szCs w:val="28"/>
              </w:rPr>
              <w:t>;</w:t>
            </w:r>
          </w:p>
          <w:p w:rsidR="00D91215" w:rsidRDefault="00D91215" w:rsidP="004C49FD">
            <w:pPr>
              <w:spacing w:before="40"/>
              <w:ind w:left="317"/>
              <w:jc w:val="both"/>
              <w:rPr>
                <w:sz w:val="28"/>
                <w:szCs w:val="28"/>
              </w:rPr>
            </w:pPr>
          </w:p>
          <w:p w:rsidR="004C49FD" w:rsidRPr="00D91215" w:rsidRDefault="00D91215" w:rsidP="00D91215">
            <w:pPr>
              <w:spacing w:before="4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C49FD" w:rsidRPr="00D91215">
              <w:rPr>
                <w:sz w:val="28"/>
                <w:szCs w:val="28"/>
              </w:rPr>
              <w:t>заместитель председателя Избирательной комиссии Курга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7397" w:rsidRPr="00256466" w:rsidRDefault="00287397" w:rsidP="001270EC">
      <w:pPr>
        <w:spacing w:line="360" w:lineRule="auto"/>
        <w:rPr>
          <w:sz w:val="28"/>
          <w:szCs w:val="28"/>
        </w:rPr>
      </w:pPr>
    </w:p>
    <w:sectPr w:rsidR="00287397" w:rsidRPr="00256466" w:rsidSect="00472FA8">
      <w:headerReference w:type="default" r:id="rId10"/>
      <w:footerReference w:type="even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DE" w:rsidRDefault="00FB2DDE">
      <w:r>
        <w:separator/>
      </w:r>
    </w:p>
  </w:endnote>
  <w:endnote w:type="continuationSeparator" w:id="0">
    <w:p w:rsidR="00FB2DDE" w:rsidRDefault="00FB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DE" w:rsidRDefault="00FB2DD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DE" w:rsidRDefault="00FB2DDE">
      <w:r>
        <w:separator/>
      </w:r>
    </w:p>
  </w:footnote>
  <w:footnote w:type="continuationSeparator" w:id="0">
    <w:p w:rsidR="00FB2DDE" w:rsidRDefault="00FB2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DE" w:rsidRPr="00472FA8" w:rsidRDefault="00595DC7" w:rsidP="00472FA8">
    <w:pPr>
      <w:pStyle w:val="aa"/>
      <w:jc w:val="center"/>
      <w:rPr>
        <w:sz w:val="28"/>
        <w:szCs w:val="28"/>
      </w:rPr>
    </w:pPr>
    <w:r w:rsidRPr="00472FA8">
      <w:rPr>
        <w:sz w:val="28"/>
        <w:szCs w:val="28"/>
      </w:rPr>
      <w:fldChar w:fldCharType="begin"/>
    </w:r>
    <w:r w:rsidR="00FB2DDE" w:rsidRPr="00472FA8">
      <w:rPr>
        <w:sz w:val="28"/>
        <w:szCs w:val="28"/>
      </w:rPr>
      <w:instrText xml:space="preserve"> PAGE   \* MERGEFORMAT </w:instrText>
    </w:r>
    <w:r w:rsidRPr="00472FA8">
      <w:rPr>
        <w:sz w:val="28"/>
        <w:szCs w:val="28"/>
      </w:rPr>
      <w:fldChar w:fldCharType="separate"/>
    </w:r>
    <w:r w:rsidR="001270EC">
      <w:rPr>
        <w:noProof/>
        <w:sz w:val="28"/>
        <w:szCs w:val="28"/>
      </w:rPr>
      <w:t>6</w:t>
    </w:r>
    <w:r w:rsidRPr="00472FA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DE" w:rsidRDefault="00FB2DDE" w:rsidP="00472FA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BD9"/>
    <w:multiLevelType w:val="hybridMultilevel"/>
    <w:tmpl w:val="E52EBD06"/>
    <w:lvl w:ilvl="0" w:tplc="F56014D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F5C5F92"/>
    <w:multiLevelType w:val="hybridMultilevel"/>
    <w:tmpl w:val="37DEB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1D203D8"/>
    <w:multiLevelType w:val="hybridMultilevel"/>
    <w:tmpl w:val="45484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640DB"/>
    <w:multiLevelType w:val="hybridMultilevel"/>
    <w:tmpl w:val="45484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ED3EC8"/>
    <w:multiLevelType w:val="hybridMultilevel"/>
    <w:tmpl w:val="E45AEDFA"/>
    <w:lvl w:ilvl="0" w:tplc="D9E6DC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BF907A0"/>
    <w:multiLevelType w:val="hybridMultilevel"/>
    <w:tmpl w:val="C14039F0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65DD"/>
    <w:multiLevelType w:val="hybridMultilevel"/>
    <w:tmpl w:val="3B78B2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507D064D"/>
    <w:multiLevelType w:val="hybridMultilevel"/>
    <w:tmpl w:val="AF9C84AA"/>
    <w:lvl w:ilvl="0" w:tplc="9C029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5953DF"/>
    <w:multiLevelType w:val="hybridMultilevel"/>
    <w:tmpl w:val="D2EEAD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2A353C"/>
    <w:multiLevelType w:val="hybridMultilevel"/>
    <w:tmpl w:val="FF8067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66625E"/>
    <w:multiLevelType w:val="hybridMultilevel"/>
    <w:tmpl w:val="E9ECCB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9D3DEB"/>
    <w:multiLevelType w:val="hybridMultilevel"/>
    <w:tmpl w:val="E974C880"/>
    <w:lvl w:ilvl="0" w:tplc="13CE22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2">
    <w:nsid w:val="72E45C61"/>
    <w:multiLevelType w:val="hybridMultilevel"/>
    <w:tmpl w:val="7C6E15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B04698"/>
    <w:multiLevelType w:val="hybridMultilevel"/>
    <w:tmpl w:val="D942341E"/>
    <w:lvl w:ilvl="0" w:tplc="C2EE9DC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9307F88"/>
    <w:multiLevelType w:val="hybridMultilevel"/>
    <w:tmpl w:val="AA923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E57"/>
    <w:rsid w:val="000030D9"/>
    <w:rsid w:val="00004DD1"/>
    <w:rsid w:val="00004F71"/>
    <w:rsid w:val="00006A4E"/>
    <w:rsid w:val="00011635"/>
    <w:rsid w:val="00021EBE"/>
    <w:rsid w:val="00030591"/>
    <w:rsid w:val="00030FAC"/>
    <w:rsid w:val="0003655B"/>
    <w:rsid w:val="00043739"/>
    <w:rsid w:val="00046AC1"/>
    <w:rsid w:val="000672EC"/>
    <w:rsid w:val="0007597D"/>
    <w:rsid w:val="000801A5"/>
    <w:rsid w:val="000808AF"/>
    <w:rsid w:val="00081E6D"/>
    <w:rsid w:val="00082731"/>
    <w:rsid w:val="00082D56"/>
    <w:rsid w:val="000842BE"/>
    <w:rsid w:val="000844BC"/>
    <w:rsid w:val="000908EF"/>
    <w:rsid w:val="00090AB0"/>
    <w:rsid w:val="00091BA5"/>
    <w:rsid w:val="00093701"/>
    <w:rsid w:val="000A0CD2"/>
    <w:rsid w:val="000A4A31"/>
    <w:rsid w:val="000A5872"/>
    <w:rsid w:val="000C18B0"/>
    <w:rsid w:val="000C5406"/>
    <w:rsid w:val="000D006A"/>
    <w:rsid w:val="000E16A5"/>
    <w:rsid w:val="000E4148"/>
    <w:rsid w:val="000E4C8C"/>
    <w:rsid w:val="000F53C7"/>
    <w:rsid w:val="000F6856"/>
    <w:rsid w:val="001003C2"/>
    <w:rsid w:val="00104AFB"/>
    <w:rsid w:val="00106C02"/>
    <w:rsid w:val="001071BA"/>
    <w:rsid w:val="00112841"/>
    <w:rsid w:val="00121069"/>
    <w:rsid w:val="001218F2"/>
    <w:rsid w:val="001222E3"/>
    <w:rsid w:val="001263EE"/>
    <w:rsid w:val="001270EC"/>
    <w:rsid w:val="00127AC0"/>
    <w:rsid w:val="00147844"/>
    <w:rsid w:val="001540A5"/>
    <w:rsid w:val="00156624"/>
    <w:rsid w:val="00175E3B"/>
    <w:rsid w:val="00186E38"/>
    <w:rsid w:val="001955E2"/>
    <w:rsid w:val="0019729F"/>
    <w:rsid w:val="001A1BDF"/>
    <w:rsid w:val="001A34D5"/>
    <w:rsid w:val="001A4929"/>
    <w:rsid w:val="001B040A"/>
    <w:rsid w:val="001B206B"/>
    <w:rsid w:val="001C28E1"/>
    <w:rsid w:val="001D02BC"/>
    <w:rsid w:val="001D0FE1"/>
    <w:rsid w:val="001D1997"/>
    <w:rsid w:val="001D3E6F"/>
    <w:rsid w:val="001E18CF"/>
    <w:rsid w:val="001E3BB7"/>
    <w:rsid w:val="001F0483"/>
    <w:rsid w:val="001F14C7"/>
    <w:rsid w:val="001F623E"/>
    <w:rsid w:val="002019F3"/>
    <w:rsid w:val="002074CF"/>
    <w:rsid w:val="00215090"/>
    <w:rsid w:val="002227E6"/>
    <w:rsid w:val="00230969"/>
    <w:rsid w:val="00233FC1"/>
    <w:rsid w:val="00237B79"/>
    <w:rsid w:val="00240070"/>
    <w:rsid w:val="00240CCC"/>
    <w:rsid w:val="00242EF6"/>
    <w:rsid w:val="00243B25"/>
    <w:rsid w:val="002443A2"/>
    <w:rsid w:val="00244CF0"/>
    <w:rsid w:val="00256D78"/>
    <w:rsid w:val="0026245B"/>
    <w:rsid w:val="002626C0"/>
    <w:rsid w:val="00266C95"/>
    <w:rsid w:val="002673A8"/>
    <w:rsid w:val="0027653F"/>
    <w:rsid w:val="0028136E"/>
    <w:rsid w:val="00287397"/>
    <w:rsid w:val="002A6DAC"/>
    <w:rsid w:val="002A7D44"/>
    <w:rsid w:val="002B018E"/>
    <w:rsid w:val="002B5B20"/>
    <w:rsid w:val="002B776C"/>
    <w:rsid w:val="002B7A1D"/>
    <w:rsid w:val="002B7CF2"/>
    <w:rsid w:val="002C1085"/>
    <w:rsid w:val="002C5A58"/>
    <w:rsid w:val="002D3EB0"/>
    <w:rsid w:val="002E4A5B"/>
    <w:rsid w:val="002E78BF"/>
    <w:rsid w:val="00301153"/>
    <w:rsid w:val="003067B7"/>
    <w:rsid w:val="0030761D"/>
    <w:rsid w:val="00313CD7"/>
    <w:rsid w:val="00313CE9"/>
    <w:rsid w:val="00314B17"/>
    <w:rsid w:val="00314D3A"/>
    <w:rsid w:val="00320137"/>
    <w:rsid w:val="003236B1"/>
    <w:rsid w:val="003375A0"/>
    <w:rsid w:val="00340F53"/>
    <w:rsid w:val="00343DA3"/>
    <w:rsid w:val="003465DC"/>
    <w:rsid w:val="0035158F"/>
    <w:rsid w:val="003561F5"/>
    <w:rsid w:val="00360908"/>
    <w:rsid w:val="00371254"/>
    <w:rsid w:val="00373B3F"/>
    <w:rsid w:val="00374A77"/>
    <w:rsid w:val="00375F62"/>
    <w:rsid w:val="003861E2"/>
    <w:rsid w:val="003929A6"/>
    <w:rsid w:val="003941A7"/>
    <w:rsid w:val="003A4D84"/>
    <w:rsid w:val="003A6A98"/>
    <w:rsid w:val="003A7CCD"/>
    <w:rsid w:val="003A7FC5"/>
    <w:rsid w:val="003C34D4"/>
    <w:rsid w:val="003E0252"/>
    <w:rsid w:val="003E3B97"/>
    <w:rsid w:val="003E579A"/>
    <w:rsid w:val="003E5907"/>
    <w:rsid w:val="003F2EF2"/>
    <w:rsid w:val="003F66FA"/>
    <w:rsid w:val="003F6F44"/>
    <w:rsid w:val="003F7059"/>
    <w:rsid w:val="0040306D"/>
    <w:rsid w:val="00403974"/>
    <w:rsid w:val="0041176E"/>
    <w:rsid w:val="00415324"/>
    <w:rsid w:val="00416BC3"/>
    <w:rsid w:val="00416E79"/>
    <w:rsid w:val="00421594"/>
    <w:rsid w:val="00422905"/>
    <w:rsid w:val="004268DB"/>
    <w:rsid w:val="00427C7B"/>
    <w:rsid w:val="00432CAE"/>
    <w:rsid w:val="004336B5"/>
    <w:rsid w:val="00446886"/>
    <w:rsid w:val="00451151"/>
    <w:rsid w:val="00456A87"/>
    <w:rsid w:val="00460ECA"/>
    <w:rsid w:val="00462316"/>
    <w:rsid w:val="00467981"/>
    <w:rsid w:val="00471014"/>
    <w:rsid w:val="00472B6A"/>
    <w:rsid w:val="00472FA8"/>
    <w:rsid w:val="00474005"/>
    <w:rsid w:val="00477B33"/>
    <w:rsid w:val="004803EF"/>
    <w:rsid w:val="004839B1"/>
    <w:rsid w:val="00487106"/>
    <w:rsid w:val="00490463"/>
    <w:rsid w:val="004A1317"/>
    <w:rsid w:val="004A14C6"/>
    <w:rsid w:val="004A1F80"/>
    <w:rsid w:val="004A434D"/>
    <w:rsid w:val="004A66EA"/>
    <w:rsid w:val="004B1B4A"/>
    <w:rsid w:val="004B6FE5"/>
    <w:rsid w:val="004C2967"/>
    <w:rsid w:val="004C49FD"/>
    <w:rsid w:val="004C54EB"/>
    <w:rsid w:val="004E4BC1"/>
    <w:rsid w:val="00503BD9"/>
    <w:rsid w:val="005053A2"/>
    <w:rsid w:val="005100D1"/>
    <w:rsid w:val="00512D23"/>
    <w:rsid w:val="005348D1"/>
    <w:rsid w:val="00552857"/>
    <w:rsid w:val="005555E4"/>
    <w:rsid w:val="00557DA6"/>
    <w:rsid w:val="005624FB"/>
    <w:rsid w:val="00562E57"/>
    <w:rsid w:val="00566DEE"/>
    <w:rsid w:val="00567230"/>
    <w:rsid w:val="005676D9"/>
    <w:rsid w:val="00595DC7"/>
    <w:rsid w:val="00597146"/>
    <w:rsid w:val="005B0033"/>
    <w:rsid w:val="005B37EA"/>
    <w:rsid w:val="005B69C3"/>
    <w:rsid w:val="005C05F8"/>
    <w:rsid w:val="005C3A55"/>
    <w:rsid w:val="005C4A55"/>
    <w:rsid w:val="005D5044"/>
    <w:rsid w:val="005D66CE"/>
    <w:rsid w:val="005E422C"/>
    <w:rsid w:val="005F3FE9"/>
    <w:rsid w:val="006064C3"/>
    <w:rsid w:val="00607A41"/>
    <w:rsid w:val="00612DF4"/>
    <w:rsid w:val="00613201"/>
    <w:rsid w:val="00616BFD"/>
    <w:rsid w:val="00617BEC"/>
    <w:rsid w:val="00623D74"/>
    <w:rsid w:val="006302C3"/>
    <w:rsid w:val="00634D9D"/>
    <w:rsid w:val="006358E1"/>
    <w:rsid w:val="00636646"/>
    <w:rsid w:val="00640F98"/>
    <w:rsid w:val="00641802"/>
    <w:rsid w:val="00643568"/>
    <w:rsid w:val="006460CA"/>
    <w:rsid w:val="006476B8"/>
    <w:rsid w:val="00665A17"/>
    <w:rsid w:val="00667B41"/>
    <w:rsid w:val="00690C38"/>
    <w:rsid w:val="00696578"/>
    <w:rsid w:val="006971C5"/>
    <w:rsid w:val="006B05B8"/>
    <w:rsid w:val="006B1823"/>
    <w:rsid w:val="006B2FA7"/>
    <w:rsid w:val="006B5FE0"/>
    <w:rsid w:val="006B710A"/>
    <w:rsid w:val="006C170A"/>
    <w:rsid w:val="006C4EBA"/>
    <w:rsid w:val="006D3538"/>
    <w:rsid w:val="006E08B1"/>
    <w:rsid w:val="006E7C28"/>
    <w:rsid w:val="006F06D8"/>
    <w:rsid w:val="006F0ABE"/>
    <w:rsid w:val="006F6EA3"/>
    <w:rsid w:val="007016A8"/>
    <w:rsid w:val="00705E00"/>
    <w:rsid w:val="00706816"/>
    <w:rsid w:val="00710AD0"/>
    <w:rsid w:val="007146C8"/>
    <w:rsid w:val="00724EF7"/>
    <w:rsid w:val="007355AF"/>
    <w:rsid w:val="00735A8A"/>
    <w:rsid w:val="00741935"/>
    <w:rsid w:val="00741EB0"/>
    <w:rsid w:val="00742F2A"/>
    <w:rsid w:val="00747989"/>
    <w:rsid w:val="00747E12"/>
    <w:rsid w:val="00755AEE"/>
    <w:rsid w:val="00757C28"/>
    <w:rsid w:val="0076316F"/>
    <w:rsid w:val="00765B5D"/>
    <w:rsid w:val="007665AB"/>
    <w:rsid w:val="00766C84"/>
    <w:rsid w:val="00766DFC"/>
    <w:rsid w:val="0077457C"/>
    <w:rsid w:val="00776F55"/>
    <w:rsid w:val="007775D9"/>
    <w:rsid w:val="0079310B"/>
    <w:rsid w:val="00794D20"/>
    <w:rsid w:val="007B1489"/>
    <w:rsid w:val="007B464D"/>
    <w:rsid w:val="007C10B9"/>
    <w:rsid w:val="007C5E17"/>
    <w:rsid w:val="007C5FAC"/>
    <w:rsid w:val="007C7C88"/>
    <w:rsid w:val="007D01D4"/>
    <w:rsid w:val="007D1724"/>
    <w:rsid w:val="007D2222"/>
    <w:rsid w:val="007D3D47"/>
    <w:rsid w:val="007E2106"/>
    <w:rsid w:val="007F18B3"/>
    <w:rsid w:val="007F1B64"/>
    <w:rsid w:val="007F6BEB"/>
    <w:rsid w:val="008056DD"/>
    <w:rsid w:val="00811C2B"/>
    <w:rsid w:val="00812CA1"/>
    <w:rsid w:val="00814A21"/>
    <w:rsid w:val="008222E3"/>
    <w:rsid w:val="00823A39"/>
    <w:rsid w:val="00824D4A"/>
    <w:rsid w:val="0082546A"/>
    <w:rsid w:val="00835D58"/>
    <w:rsid w:val="008375C5"/>
    <w:rsid w:val="00841DBD"/>
    <w:rsid w:val="00850C11"/>
    <w:rsid w:val="008518F0"/>
    <w:rsid w:val="00856CA3"/>
    <w:rsid w:val="00857036"/>
    <w:rsid w:val="00862A8C"/>
    <w:rsid w:val="00863BE2"/>
    <w:rsid w:val="008656B3"/>
    <w:rsid w:val="008755CE"/>
    <w:rsid w:val="00880E11"/>
    <w:rsid w:val="00892479"/>
    <w:rsid w:val="008944BB"/>
    <w:rsid w:val="008A0BA4"/>
    <w:rsid w:val="008A4592"/>
    <w:rsid w:val="008A735D"/>
    <w:rsid w:val="008C2054"/>
    <w:rsid w:val="008D0A7B"/>
    <w:rsid w:val="008D54FF"/>
    <w:rsid w:val="008D72AC"/>
    <w:rsid w:val="008D7BCC"/>
    <w:rsid w:val="008E1B61"/>
    <w:rsid w:val="008E20E4"/>
    <w:rsid w:val="008E4D92"/>
    <w:rsid w:val="008E5351"/>
    <w:rsid w:val="008E77D4"/>
    <w:rsid w:val="0090329D"/>
    <w:rsid w:val="00911AAA"/>
    <w:rsid w:val="00911D59"/>
    <w:rsid w:val="0092369C"/>
    <w:rsid w:val="00926812"/>
    <w:rsid w:val="009371B6"/>
    <w:rsid w:val="00940059"/>
    <w:rsid w:val="00941B51"/>
    <w:rsid w:val="00946FE9"/>
    <w:rsid w:val="00947823"/>
    <w:rsid w:val="009545C6"/>
    <w:rsid w:val="00954EAA"/>
    <w:rsid w:val="0096357E"/>
    <w:rsid w:val="00964084"/>
    <w:rsid w:val="00976DD8"/>
    <w:rsid w:val="00983A17"/>
    <w:rsid w:val="0099587C"/>
    <w:rsid w:val="00996C5E"/>
    <w:rsid w:val="009A7F3C"/>
    <w:rsid w:val="009B01F9"/>
    <w:rsid w:val="009B1BF9"/>
    <w:rsid w:val="009B37DA"/>
    <w:rsid w:val="009B6290"/>
    <w:rsid w:val="009C4A6E"/>
    <w:rsid w:val="009D1B37"/>
    <w:rsid w:val="009D3483"/>
    <w:rsid w:val="009E4C89"/>
    <w:rsid w:val="00A013BB"/>
    <w:rsid w:val="00A02015"/>
    <w:rsid w:val="00A050A9"/>
    <w:rsid w:val="00A06094"/>
    <w:rsid w:val="00A14216"/>
    <w:rsid w:val="00A16931"/>
    <w:rsid w:val="00A17FF9"/>
    <w:rsid w:val="00A250A6"/>
    <w:rsid w:val="00A27849"/>
    <w:rsid w:val="00A303DB"/>
    <w:rsid w:val="00A3067F"/>
    <w:rsid w:val="00A32BC6"/>
    <w:rsid w:val="00A33C4B"/>
    <w:rsid w:val="00A35753"/>
    <w:rsid w:val="00A374C5"/>
    <w:rsid w:val="00A461D9"/>
    <w:rsid w:val="00A46FA1"/>
    <w:rsid w:val="00A5006D"/>
    <w:rsid w:val="00A50924"/>
    <w:rsid w:val="00A50D96"/>
    <w:rsid w:val="00A512ED"/>
    <w:rsid w:val="00A5413E"/>
    <w:rsid w:val="00A656E3"/>
    <w:rsid w:val="00A70C32"/>
    <w:rsid w:val="00A77AE1"/>
    <w:rsid w:val="00A81F9D"/>
    <w:rsid w:val="00A913A7"/>
    <w:rsid w:val="00A918FD"/>
    <w:rsid w:val="00A924D6"/>
    <w:rsid w:val="00A93F7E"/>
    <w:rsid w:val="00A95F21"/>
    <w:rsid w:val="00AC2EA8"/>
    <w:rsid w:val="00AC41C8"/>
    <w:rsid w:val="00AD0B9F"/>
    <w:rsid w:val="00AD1B08"/>
    <w:rsid w:val="00AD47BF"/>
    <w:rsid w:val="00AF2E2E"/>
    <w:rsid w:val="00AF7F8A"/>
    <w:rsid w:val="00B00FC0"/>
    <w:rsid w:val="00B022BC"/>
    <w:rsid w:val="00B02E16"/>
    <w:rsid w:val="00B11D92"/>
    <w:rsid w:val="00B16F32"/>
    <w:rsid w:val="00B20DCC"/>
    <w:rsid w:val="00B22E9E"/>
    <w:rsid w:val="00B239A6"/>
    <w:rsid w:val="00B30A9E"/>
    <w:rsid w:val="00B410FA"/>
    <w:rsid w:val="00B42F52"/>
    <w:rsid w:val="00B4420F"/>
    <w:rsid w:val="00B46389"/>
    <w:rsid w:val="00B50EAA"/>
    <w:rsid w:val="00B52BF8"/>
    <w:rsid w:val="00B53E51"/>
    <w:rsid w:val="00B73BA0"/>
    <w:rsid w:val="00B749EF"/>
    <w:rsid w:val="00B773FC"/>
    <w:rsid w:val="00B80C94"/>
    <w:rsid w:val="00B82E76"/>
    <w:rsid w:val="00B86142"/>
    <w:rsid w:val="00B87CBC"/>
    <w:rsid w:val="00B97A2C"/>
    <w:rsid w:val="00BA5346"/>
    <w:rsid w:val="00BA6088"/>
    <w:rsid w:val="00BB0D32"/>
    <w:rsid w:val="00BB7254"/>
    <w:rsid w:val="00BB7B47"/>
    <w:rsid w:val="00BC2472"/>
    <w:rsid w:val="00BC487B"/>
    <w:rsid w:val="00BC4D5F"/>
    <w:rsid w:val="00BC64A6"/>
    <w:rsid w:val="00BD26EE"/>
    <w:rsid w:val="00BD5A2F"/>
    <w:rsid w:val="00BD72BE"/>
    <w:rsid w:val="00BE268F"/>
    <w:rsid w:val="00BE3349"/>
    <w:rsid w:val="00BF1D32"/>
    <w:rsid w:val="00BF3A99"/>
    <w:rsid w:val="00BF5F8C"/>
    <w:rsid w:val="00C01A59"/>
    <w:rsid w:val="00C04674"/>
    <w:rsid w:val="00C06F28"/>
    <w:rsid w:val="00C07618"/>
    <w:rsid w:val="00C1136D"/>
    <w:rsid w:val="00C14CDC"/>
    <w:rsid w:val="00C15A6B"/>
    <w:rsid w:val="00C204A8"/>
    <w:rsid w:val="00C20CE2"/>
    <w:rsid w:val="00C210C0"/>
    <w:rsid w:val="00C40C7F"/>
    <w:rsid w:val="00C43433"/>
    <w:rsid w:val="00C57407"/>
    <w:rsid w:val="00C57A1A"/>
    <w:rsid w:val="00C6143E"/>
    <w:rsid w:val="00C6292F"/>
    <w:rsid w:val="00C7349E"/>
    <w:rsid w:val="00C826EB"/>
    <w:rsid w:val="00C927FF"/>
    <w:rsid w:val="00C96586"/>
    <w:rsid w:val="00CA4C10"/>
    <w:rsid w:val="00CA51E2"/>
    <w:rsid w:val="00CB542A"/>
    <w:rsid w:val="00CD173B"/>
    <w:rsid w:val="00CD1772"/>
    <w:rsid w:val="00CD4F9E"/>
    <w:rsid w:val="00CD6DAF"/>
    <w:rsid w:val="00CE50A2"/>
    <w:rsid w:val="00CE617C"/>
    <w:rsid w:val="00CF216B"/>
    <w:rsid w:val="00CF6334"/>
    <w:rsid w:val="00D04FC5"/>
    <w:rsid w:val="00D05529"/>
    <w:rsid w:val="00D15CB7"/>
    <w:rsid w:val="00D33F10"/>
    <w:rsid w:val="00D34B7C"/>
    <w:rsid w:val="00D4169A"/>
    <w:rsid w:val="00D41E07"/>
    <w:rsid w:val="00D523D7"/>
    <w:rsid w:val="00D61AFC"/>
    <w:rsid w:val="00D657E4"/>
    <w:rsid w:val="00D661C4"/>
    <w:rsid w:val="00D73BF3"/>
    <w:rsid w:val="00D77C0E"/>
    <w:rsid w:val="00D80637"/>
    <w:rsid w:val="00D83120"/>
    <w:rsid w:val="00D8780F"/>
    <w:rsid w:val="00D91215"/>
    <w:rsid w:val="00D933B7"/>
    <w:rsid w:val="00DA469E"/>
    <w:rsid w:val="00DA5C9A"/>
    <w:rsid w:val="00DA5F72"/>
    <w:rsid w:val="00DB2C73"/>
    <w:rsid w:val="00DB46B0"/>
    <w:rsid w:val="00DB6CF3"/>
    <w:rsid w:val="00DB7F3F"/>
    <w:rsid w:val="00DD08CD"/>
    <w:rsid w:val="00DD203D"/>
    <w:rsid w:val="00DD45CE"/>
    <w:rsid w:val="00DE407E"/>
    <w:rsid w:val="00DF19EE"/>
    <w:rsid w:val="00DF786E"/>
    <w:rsid w:val="00E05F92"/>
    <w:rsid w:val="00E06BB0"/>
    <w:rsid w:val="00E103E8"/>
    <w:rsid w:val="00E10E37"/>
    <w:rsid w:val="00E12E05"/>
    <w:rsid w:val="00E256DC"/>
    <w:rsid w:val="00E26FAD"/>
    <w:rsid w:val="00E274DD"/>
    <w:rsid w:val="00E27A4B"/>
    <w:rsid w:val="00E30009"/>
    <w:rsid w:val="00E30E04"/>
    <w:rsid w:val="00E31679"/>
    <w:rsid w:val="00E3668F"/>
    <w:rsid w:val="00E37814"/>
    <w:rsid w:val="00E42C98"/>
    <w:rsid w:val="00E46FA6"/>
    <w:rsid w:val="00E53396"/>
    <w:rsid w:val="00E62975"/>
    <w:rsid w:val="00E7060A"/>
    <w:rsid w:val="00E713DC"/>
    <w:rsid w:val="00E737EE"/>
    <w:rsid w:val="00E74C5B"/>
    <w:rsid w:val="00E77669"/>
    <w:rsid w:val="00E85382"/>
    <w:rsid w:val="00E90AE8"/>
    <w:rsid w:val="00EA11D8"/>
    <w:rsid w:val="00EB266F"/>
    <w:rsid w:val="00EC0D0A"/>
    <w:rsid w:val="00EC5B5A"/>
    <w:rsid w:val="00EC7985"/>
    <w:rsid w:val="00ED312E"/>
    <w:rsid w:val="00ED79D5"/>
    <w:rsid w:val="00EE3783"/>
    <w:rsid w:val="00EE60E2"/>
    <w:rsid w:val="00EF3465"/>
    <w:rsid w:val="00EF3586"/>
    <w:rsid w:val="00F01C10"/>
    <w:rsid w:val="00F036B4"/>
    <w:rsid w:val="00F069EC"/>
    <w:rsid w:val="00F144D6"/>
    <w:rsid w:val="00F16C2E"/>
    <w:rsid w:val="00F205A1"/>
    <w:rsid w:val="00F228D0"/>
    <w:rsid w:val="00F33850"/>
    <w:rsid w:val="00F3583B"/>
    <w:rsid w:val="00F36EF8"/>
    <w:rsid w:val="00F4305B"/>
    <w:rsid w:val="00F43BA2"/>
    <w:rsid w:val="00F43E9B"/>
    <w:rsid w:val="00F45E3B"/>
    <w:rsid w:val="00F52A6F"/>
    <w:rsid w:val="00F65DE6"/>
    <w:rsid w:val="00F67FA8"/>
    <w:rsid w:val="00F80AE9"/>
    <w:rsid w:val="00F8100F"/>
    <w:rsid w:val="00F824A0"/>
    <w:rsid w:val="00F83FD4"/>
    <w:rsid w:val="00F86638"/>
    <w:rsid w:val="00F87CF7"/>
    <w:rsid w:val="00F935D8"/>
    <w:rsid w:val="00F97CEC"/>
    <w:rsid w:val="00FA18BC"/>
    <w:rsid w:val="00FA5D78"/>
    <w:rsid w:val="00FB1D9A"/>
    <w:rsid w:val="00FB2DDE"/>
    <w:rsid w:val="00FB668C"/>
    <w:rsid w:val="00FB6E63"/>
    <w:rsid w:val="00FC4DCC"/>
    <w:rsid w:val="00FC6007"/>
    <w:rsid w:val="00FC68D9"/>
    <w:rsid w:val="00FD1403"/>
    <w:rsid w:val="00FD71AC"/>
    <w:rsid w:val="00FE14AE"/>
    <w:rsid w:val="00FE5056"/>
    <w:rsid w:val="00FE5550"/>
    <w:rsid w:val="00FF3546"/>
    <w:rsid w:val="00FF3DCF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C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0C3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qFormat/>
    <w:rsid w:val="00690C38"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rsid w:val="00690C3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690C38"/>
    <w:pPr>
      <w:keepNext/>
      <w:shd w:val="clear" w:color="auto" w:fill="FFFFFF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690C38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3465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0C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90C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90C3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256D7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90C3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465DC"/>
    <w:rPr>
      <w:rFonts w:ascii="Cambria" w:hAnsi="Cambria" w:cs="Times New Roman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uiPriority w:val="99"/>
    <w:rsid w:val="00690C38"/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90C3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0C3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90C3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90C38"/>
    <w:pPr>
      <w:shd w:val="clear" w:color="auto" w:fill="FFFFFF"/>
      <w:ind w:firstLine="709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90C3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690C38"/>
    <w:pPr>
      <w:shd w:val="clear" w:color="auto" w:fill="FFFFFF"/>
      <w:ind w:firstLine="708"/>
      <w:jc w:val="both"/>
    </w:pPr>
    <w:rPr>
      <w:color w:val="00000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90C3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90C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0C38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690C38"/>
    <w:pPr>
      <w:shd w:val="clear" w:color="auto" w:fill="FFFFFF"/>
      <w:ind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90C38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690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0C3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90C38"/>
    <w:rPr>
      <w:rFonts w:cs="Times New Roman"/>
    </w:rPr>
  </w:style>
  <w:style w:type="paragraph" w:styleId="aa">
    <w:name w:val="header"/>
    <w:basedOn w:val="a"/>
    <w:link w:val="ab"/>
    <w:uiPriority w:val="99"/>
    <w:rsid w:val="00690C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90C38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C0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8273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90C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43B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6290"/>
    <w:rPr>
      <w:rFonts w:cs="Times New Roman"/>
    </w:rPr>
  </w:style>
  <w:style w:type="character" w:customStyle="1" w:styleId="datareshendb">
    <w:name w:val="data_reshen_db"/>
    <w:basedOn w:val="a0"/>
    <w:rsid w:val="00DD203D"/>
  </w:style>
  <w:style w:type="character" w:customStyle="1" w:styleId="reshnamebd">
    <w:name w:val="resh_name_bd"/>
    <w:basedOn w:val="a0"/>
    <w:rsid w:val="00DD203D"/>
  </w:style>
  <w:style w:type="paragraph" w:customStyle="1" w:styleId="ConsPlusNormal">
    <w:name w:val="ConsPlusNormal"/>
    <w:rsid w:val="00B410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unhideWhenUsed/>
    <w:rsid w:val="006D353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C4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srf4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4ACB-64A7-441C-BC17-B294863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193</Words>
  <Characters>1067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А ИКСРФ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Delo45</cp:lastModifiedBy>
  <cp:revision>95</cp:revision>
  <cp:lastPrinted>2022-02-10T10:10:00Z</cp:lastPrinted>
  <dcterms:created xsi:type="dcterms:W3CDTF">2020-08-28T05:38:00Z</dcterms:created>
  <dcterms:modified xsi:type="dcterms:W3CDTF">2022-02-10T11:09:00Z</dcterms:modified>
</cp:coreProperties>
</file>